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0006" w:rsidRDefault="002D0A3B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53185</wp:posOffset>
                </wp:positionH>
                <wp:positionV relativeFrom="page">
                  <wp:posOffset>200025</wp:posOffset>
                </wp:positionV>
                <wp:extent cx="6315075" cy="828675"/>
                <wp:effectExtent l="0" t="0" r="4445" b="0"/>
                <wp:wrapNone/>
                <wp:docPr id="1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828675"/>
                          <a:chOff x="0" y="0"/>
                          <a:chExt cx="63150" cy="8286"/>
                        </a:xfrm>
                      </wpg:grpSpPr>
                      <pic:pic xmlns:pic="http://schemas.openxmlformats.org/drawingml/2006/picture">
                        <pic:nvPicPr>
                          <pic:cNvPr id="2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1809"/>
                            <a:ext cx="12763" cy="4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" cy="8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" y="1143"/>
                            <a:ext cx="21621" cy="6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A3A1" id="Grupa 18" o:spid="_x0000_s1026" style="position:absolute;margin-left:106.55pt;margin-top:15.75pt;width:497.25pt;height:65.25pt;z-index:-251658240;mso-position-horizontal-relative:margin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R2NF3AwAADg8AAA4AAABkcnMvZTJvRG9jLnhtbOxX227bOBB9X2D/&#10;gdC7ootlSRZiF6lkBwXaJmi7H0BTlERUEgmStpMt+u8dUpIdJ11kkX0KNgEikyI5nDnnzIi8fHfX&#10;tWhPpWK8XzrBhe8g2hNesr5eOn9927ipg5TGfYlb3tOlc0+V82715x+XB5HRkDe8LalEYKRX2UEs&#10;nUZrkXmeIg3tsLrggvYwWHHZYQ1dWXulxAew3rVe6Puxd+CyFJITqhS8LYZBZ2XtVxUl+qaqFNWo&#10;XTrgm7ZPaZ9b8/RWlzirJRYNI6Mb+AVedJj1sOnRVIE1RjvJnpjqGJFc8UpfEN55vKoYoTYGiCbw&#10;H0VzLflO2Fjq7FCLI0wA7SOcXmyWfN7fSsRK4M5BPe6Aomu5ExgFqcHmIOoMplxL8VXcyiFAaH7k&#10;5LuCYe/xuOnXw2S0PXziJdjDO80tNneV7IwJiBrdWQrujxTQO40IvIxnwdxP5g4iMJaGaQxtyxFp&#10;gMgny0izfrjwtMws8nA2bGndHN1aXQpGMvgf0YTWEzSfVx2s0jtJndFI969sdFh+3wkXiBdYsy1r&#10;mb63IgZ0jFP9/pYRg7LpnIgJJ2JuthL/jRIT2jRjmI9NPJYT1PO8wX1Nr5QA7RtWDRDn0233bLNt&#10;y8SGta1hx7THsCBPHunsN8gMGi442XW010NSStpChLxXDRPKQTKj3ZaCxuSHMrBSALo/Km22M8Tb&#10;RPkRple+vwjfu/ncz93IT9bu1SJK3MRfJ5EfpUEe5D/N6iDKdopCvLgtBBt9hbdPvP1tVoz1Y8g3&#10;m7doj211GCQDDlnpTC6CigwkxlclyRdAFeZBW0uqSWOaFSA3vofJxwEL8wlZw4GCJHo2L0JQPZQq&#10;0H+Q+otB/QYlkx5BmMSzQeVRHNsUPaocVCCVvqa8Q6YBaIOvFm28B7CH6KYpxu+eG85tNFOwD/lY&#10;+It1uk4jNwrjNfBRFO7VJo/ceBMk82JW5HkRTHw0rCxpb8z9dzosurxl5aRIJett3sqBpo39G9Nb&#10;naZ5RhYnNyYKp1+rNsuI4WBMCaDk9ZUDoH+o00M5sBo4z+/XVA7Ct3Lwks9kMF/48T987d7qwP+i&#10;DkTndcB+KF5vHZi91YFn6kAUzMPFcCwIotn5sSAM4hDO7+bMHEeJPSG+HQvsefbFxwJ7Z4BLlz1A&#10;jBdEc6t72If2w2vs6hc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Ox2yRVI0AAFSNAAAVAAAAZHJzL21lZGlhL2ltYWdlMy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B2TEg4cF0AAHBd&#10;AAAVAAAAZHJzL21lZGlhL2ltYWdlMi5qcGVn/9j/4AAQSkZJRgABAQEA3ADcAAD/2wBDAAIBAQIB&#10;AQICAgICAgICAwUDAwMDAwYEBAMFBwYHBwcGBwcICQsJCAgKCAcHCg0KCgsMDAwMBwkODw0MDgsM&#10;DAz/2wBDAQICAgMDAwYDAwYMCAcIDAwMDAwMDAwMDAwMDAwMDAwMDAwMDAwMDAwMDAwMDAwMDAwM&#10;DAwMDAwMDAwMDAwMDAz/wAARCAEOAg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nFVdZ1uz8OaZNe6heWtjZ2675Z7iVYo&#10;ol9WZiAB9aALVFfO3hL/AIKwfs9/EX9qXSfgz4W+KHh3xd8RNYSeSLTtCdtRhhWCNpJPNuYg0EbB&#10;VPyNIHz/AA19E0AFFFFABRRRQAUUUUAFFFFABRRRQAUUUUAFFFFABRRRQAUUUUAFFFFABRRRQAUU&#10;UUAFFFFABRRRQAUUUUAFFFFABRRRQAUUUUAFFFFABRRRQAUUUUAFFFFABRRRQAUUUUAFFFFABRRR&#10;QAUUUUAFFFFABRQax/GvxB0H4b6FNqniLWtJ0DTbdS8t5qN3HawRKOSWeQhQB6k0AbFGa/N79rT/&#10;AIOpP2Sf2Yb+803S/FepfFLWrMlHg8IWn2q13jsLuQpA46fNG7jnr2r8tf2tv+Dzf46fFC9u7T4T&#10;+DvCnww0hspDc3g/trVMf3y0ipAp77fKbHq1AH9LfiTxVpfgzR5tQ1jUrDSbC3G6W5vLhIIYx6s7&#10;EAfia+Cf2v8A/g5z/ZH/AGSNTvNJXx5J8RvEFmPnsfBtv/aUQbptN3lbXPBBCysQRyBX8rv7Sv7c&#10;fxg/bF8Tzav8T/iR4v8AGl3MxbZqOoyPbQZ6rFACIYl/2Y0VfavK6AP2q/a//wCD0b4tfEG7ubD4&#10;M/D/AMN/D7SWBSPUdac6xqj+jhRsgj/3SsmP71fl/wDtVf8ABRj45ftt67JffFH4oeL/ABarsWSy&#10;uL5o9Pt/+uVpHtgj/wCAIM9814rRQB+jH/Bqh/yms+G//YO1f/0gmr+uSv5G/wDg1Q/5TWfDf/sH&#10;av8A+kE1f1yUAFFFFABRRRQAUUUUAFFFFABRRRQAUUUUAFFFFABRRRQAUUUUAFFFFABRRRQAUUUU&#10;AFFFFABRRRQAUUUUAFFFFABRRRQAUUUUAFFFFABRRRQAUUUUAFFFFABRRRQAUUUUAFFFFABRRRQA&#10;UE4or8mf+DrH/gpz8Zf+CdHwj+FFv8H/ABPD4SuviBd6rb6nfrYQXV0kdulqUELTK6xk+c+WC7um&#10;CpGaAP1C+J3xe8J/BfwzNrXjDxR4d8J6ParumvtY1GGxtoh6tJKyqPxNfnR+1l/wdmfso/s6PeWX&#10;hnV9f+LOsWpKLF4bsttkzj1upyiFc/xRhx3Ga/lw+Mv7RHj79orxJJrHj7xp4q8aapK5drnWtUmv&#10;pMn0MjHH0GBXG0Afrx+1b/weRftGfF24urf4Z6F4R+EumSZWGVYF1rUowehMtwghLfSAD69a/Mj4&#10;+ftYfE79qbxLNrHxH8feLvG2oTuZDJrGqTXaxknOERmKxqOyoAoHAAFefUUAFFFFABRWy3w91xPh&#10;8vittLvF8NyagdJTUTGRbvdiMStCG6FxGysQOgZc9RWNQAUUUUAfox/waof8prPhv/2DtX/9IJq/&#10;rkr+Rv8A4NUP+U1nw3/7B2r/APpBNX9clABRRRQAUUUUAFFU7/xFYaTOI7q+s7WRl3BZZlRiOmcE&#10;+x/KoP8AhNdH/wCgtpn/AIFJ/jQBp0Vmr4z0d2Crq2mszHAAuU5/WtINuoAKKKKACiiigAooooAK&#10;KKM4oAKK/K/43f8AB0Z4Q+Hv/BRm3/Zy0H4T+JNa1qPxpD4M1HWdQ1aGwtbeVrhYHmhjRJmmVScg&#10;MYy3fbX6oDpQAUUUUAFFFFABRRRQAUUUUAFFFFABRRRQAUUUUAFFFFABRRRQAUUUUAFFFFABRRRQ&#10;AUUUUAFFFFABRRRQAUUUUAFFFFABX4N/8Hx3/JO/2cf+wjr/AP6K0+v3kr8G/wDg+O/5J3+zj/2E&#10;df8A/RWn0Afzz0UUUAFFFFABXWfAr4I+Jv2kvjF4b8B+DdMm1jxR4sv49O060j6yyucDJ7KBlix4&#10;Cgk8Cuw/ZC/YR+Ln7ePj7/hHPhP4E17xjfRFRdS2luRZ6crHAe4uGxFCp5wXYZxxk1/Th/wQV/4N&#10;8NB/4JXaE3jnxtcab4q+NWtWvkTXkCb7Pw5C337e0ZgGZ26PNhSw+UALncAYf7SP/BuToPiz/giF&#10;on7OfhO40/8A4WB4HI8S6ZrTL5MOq68UP2kynqIp1ZogTkoqwk58vFfhDb/8G8H7Z114wm0VfgL4&#10;uE9vJsa4eW2SzPONyztKI2HGflY1/ZUOK82/a2/au8EfsSfAHxF8S/iHrEWi+F/DcHmzynBluJCd&#10;scEK5G+WRiFVR1J7DJAB/Lx4r/4NtvGX7IXwSvvil+1N8R/B/wAG/BGnrsisNPf+3fEOsXJBMdpb&#10;W6FITI+CNxmOwZZl2qTX5v8AiCaxn1u6bS4Lq205pW+zRXMolmSP+HewVQzY6kKBnoBX1F/wVx/4&#10;K0ePv+Csv7RU3irxJJNpPhPSGe38MeGo5i1to9sT949A9w4AMkmMnAAwqqB8o0Afox/waof8prPh&#10;v/2DtX/9IJq/rkr+Rv8A4NUP+U1nw3/7B2r/APpBNX9clABRRRQAUUUUAfzA/wDB6t/ylN8A/wDZ&#10;KtO/9O+sV5x+zt/wae/tM/tN/Afwd8RPDuufCOHQfHGj2uuafHe63eR3KQXESyoJFWzZVcKwyAxA&#10;Pc16P/werf8AKU3wD/2SrTv/AE76xX11+wN/wdg/sy/sy/sR/CX4d+ItF+LU2veB/CWm6HqD2WiW&#10;kls89vbRxSGNmu1LIWU4JUEjsKAPk/4U/wDBnj+1V4J+KPhvWrzxB8GWtNI1W1vZxFr16zlI5Vdt&#10;oNkAThTjJFf01fbrfTljjnuIInCDhpAue3f6V+fX7DP/AAczfs8/8FBf2p/C/wAIfA2kfE+18U+L&#10;vtf2KXV9HtbezX7NaT3cm90unYfu4HAwpyxA4ByPyV/4PWP+UoPw9/7JbY/+nbVqAP6d45FlRWVl&#10;ZWGQQcgioZtVtbeUxyXNvHIvVWkAI/CvB/8Agk7/AMosv2af+yVeF/8A00WtfzM/8HF//Kw58Uv+&#10;wv4b/wDTNpdAH9cxOBXF/Ej9o34ffBwL/wAJd468G+FRINynWNatrHcMgZHmuvGSB+NeGf8ABbzX&#10;L7w1/wAEkv2gb/Tby60++tfBt48NxbStFLC20cqykEH3Br+XT/gkB/wSM8Uf8Fm/jP4w0DTPHWm+&#10;E5vC+mx6tfX+qW0t9JciSXywFVWBLZ5JZhx60Af1+/C79pH4d/HCSZfBfj3wX4va3/1o0TW7bUDF&#10;0+95LtjqOvqK7XNfyG/8FUP+CGvxn/4IfT+FfiJa+NbfXfDl9fpZWPinw+02m3el6hseRYpE3F4y&#10;yxuVdXIOxgdpwD+/n/Bub/wUh1r/AIKT/wDBOfTdc8XTvdeO/A+oyeF9evHI3apJFHHLDdkD+KSG&#10;VA3rIkh6EUAferyLEhZmCqvJJOAK88s/2uvhRqPjhvC8HxP+Hk/iRZPJOkx+I7Nr4P02+SJN+eRx&#10;jPNfzzf8HRP/AAWE8ffHf9rzVP2a/hrq2taX4L8H3EelaxBpUzJN4q1WRV3xN5fzPDGXEQi6NIrs&#10;QfkxX+FH/Blx8cvG3wStdf1r4k+BfCPjK8thcx+HLm3uLhbViAVinuo8hHHRvLjkCkcFutAHz58e&#10;m3f8HQWqkcg/HSHkd/8AiZR1/XLPcR2sW+SRI0HVmO0D8a/i0/Zn+DPij9nX/gs58P8AwJ42mjuP&#10;FvhH4oadpWqyx3RukkuIr+NGKynlwccE4OOwr+jb/g60/wCUIXxR/wCwhof/AKdrWgD9E7a+hvQ3&#10;kzRTbeuxw2Pypbm9hslDTSxwqxwC7Bc/nX4R/wDBjn/yTL9ov/sKaF/6Kv66z/g9z/5M8+C//Y5X&#10;H/pE9AH7Y29zHdx74pEkXpuRtwrG+IHxM8N/Cfw7LrHinxBofhrSYP8AWXuq30Vnbx/WSRlUfia/&#10;Nz/g0ovBp/8AwRY0W4ZSyweI9akIHfEwNfhpr+ufFb/g4Q/4K5Q+D/E3j6LSZ/FWt3trpP8AaLs+&#10;n+HLGASOIbe3UgMwijwAMNI/LPklqAP6xPh7+1/8J/i5rX9m+E/ih8O/E2odfsuk+JLO9m7n7kcj&#10;Hse3Y16FPdxWsW+SSONP7zMAPzr+ef4j/wDBkT4s0DSbe88D/H/RNW1aCaNmt9W8Oy6ZGVDAsyTR&#10;TzsrgcqDHgnGWXrX6if8Fo/+CYHiL/gox/wTvsfgt4C1vQfD99puqabdQXWuPN9nEFojptJiR2Lk&#10;MuPlxweaAPs7+3bH/n8tf+/q/wCNH9u2P/P5a/8Af1f8a/l2/aB/4NGPit+y78GPEXxA8cfGz4K6&#10;H4V8LWjXuoXksupERIvAAUWuWdmIVVHLMwA5NfA3/BP39gPx5/wUj/ad0j4Y/Duza4vL5vPv9Rlj&#10;b7Lo1krKsl3OR91F3KAM5ZmVRywoA/uLY4FcV8Uv2kvh38DHt4/G3j7wX4OkvMmBdc1u208zY67R&#10;M67vwr4d/wCDkX/grdq3/BLr9kLT7bwQYY/iZ8SribS9GupMEaPAiZuL0KQQ7pujRAeA0gY5CbW/&#10;GP8A4Jdf8G83xk/4LT+FNU+M3jr4kT+EvDesXEqWevaxby63qniG4RisjrG00ZESsCPMd+WBCqQC&#10;QAf1MeAfiZ4d+K3h2HWPC3iDRfEuk3H+rvdKvory3k/3ZI2ZT+BrczX8gnxU8E/tCf8ABsX/AMFG&#10;NPtNP8TySKoi1a1uLFpE0jxppRkZCk8DZXcQjoyHc0TYZW+45/rI/Z1+N2j/ALS3wE8F/ELw/I0m&#10;h+N9EtNcsSww6xXEKyqrDsw3YI7EEUAdnRRRQAUUUUAFFFFABRRRQAUUUUAFFFFABRRRQAUUUUAF&#10;FFFABRRRQAUUUUAFfg3/AMHx3/JO/wBnH/sI6/8A+itPr95K/Bv/AIPjv+Sd/s4/9hHX/wD0Vp9A&#10;H889FFFABX0t/wAE3/2pPgb+zF8TYtT+NHwDtPjVppmRl8/XJ7U6euRlktlxBcHGflnyp6fL1HzT&#10;RQB/b3/wTR/aV+B37VX7K2k+Kv2f4dEsPA3mNavpmn2EWnyaPdKqs9tcW8fEcyq6EjnIZWBZWBP0&#10;DX4+/wDBmZ+zrr3wt/4J3+MPHGsQz2tl8SvFLT6PFIflntLSIW5uFHbdP56ep8gHpivq7/goN/wX&#10;7/Zr/wCCbviC48P+NPFl54g8Y2pAn8N+F7ZNR1G2yM4l3OkMLYwdssqtgg4oA+1K/nt/4PevjJ4g&#10;Txt8DPh/HNPB4Xaw1DXpolJEd5d+ZHAhbsTEgbHp57eor60+HP8AweQ/sj+N9bFrqWn/ABe8HwHA&#10;+2ax4etpIRn2tLqeTj/cr4//AODoj9qb4A/8FOP2P/AHxF+D/wATvCnivxF8NNWlhvNKWc2uqDT7&#10;5Y1eQW0wSV1SaGDO1TtDknADEAH4Q0UUUAfox/waof8AKaz4b/8AYO1f/wBIJq/rkr+Rv/g1Q/5T&#10;WfDf/sHav/6QTV/XJQAUUUUAFFFFAH8wP/B6t/ylN8A/9kq07/076xX35/wTp/4Npv2Qf2hP2Cfg&#10;3468VfD7WL7xL4w8G6XrGqXEfijUYVnuZ7WOSRgiTBVBZicKAB2FfAf/AAerf8pTfAP/AGSrTv8A&#10;076xX74f8Efv+UVX7On/AGTrQ/8A0hioA84/ZK/4N8/2Wf2H/wBoLw/8UPhz4H1bR/GXhf7T/Z95&#10;N4iv7tIfPtpbWXMUsrI2YppByDgnI5ANfi1/wesf8pQfh7/2S2x/9O2rV/T1X4s/8Hf/APwTF8Wf&#10;tO/C7wP8avh/oF/4i1j4dW9zpfiKzsYTPcvpjsJop1jXLMsEgmLBQTtnLdFNAH6R/wDBJW5ju/8A&#10;gld+zU0UiSKvws8MoSrBgGXSbZWH1BBBHYgiv5nP+Di//lYc+KX/AGF/Df8A6ZtLr0n/AIJg/wDB&#10;1f8AEH/gnv8AstaL8JtZ+Hmj/EHRfCiSQaLeyalJY3lrAzs4gkO11dUZiFICkLhecCvjL9s79tPU&#10;P+Ckf/BSrUvjDeeHYPDuoeONY0kf2TaTtdLAbeC1s0CuQCxYQK3TqxFAH9XP/Bdb/lD5+0R/2Jd7&#10;/IV+N/8AwZEf8nX/ABu/7FKz/wDSyv2Q/wCC63/KHz9oj/sS73+Qr8b/APgyI/5Ov+N3/YpWf/pZ&#10;QB+g/wDwd02UNz/wRo8RSSRq72/ifR5ImYZMbGcrkeh2sw+hNeB/8GRzsf2Q/jQu47R4vtSBngH7&#10;Gv8A9avoH/g7i/5QxeKP+xk0b/0pr58/4Mjef2RfjV/2N1r/AOkYoA/LfQZrdf8Ag5cVvFjRC3/4&#10;XvJ55lPy/wDIXYRZ3e/l9fwr+v4HJr+a/wD4OjP+CMXjz4QftR65+0x8M9J1bWPBfip11bxEdNiL&#10;T+FdRjCh7ghPmEEm0S+Z/A5fJA2ml/Zk/wCD0X4ofCz4OaT4f8ffDHQ/iB4g0m1W1Ovpqr6fNqO0&#10;YWSeMRupkOBuZNoY5OBmgD5o+Pn/ACtCat/2XSH/ANOSV+6H/B1of+NIfxQ/7CGh/wDp2ta/na+B&#10;X7RF5+2R/wAFwvBfxOuNJj0i88efFWx1uTT7eRpktDLfxuUViAWCjuQOlf1e/wDBUv8AY6/4b8/4&#10;J/8AxR+Esckcd94s0gjTZJDtSO+glS5tSx7L58MWfbNAH5N/8GOVxG3w5/aNiDqZV1LQGZM/MoMW&#10;oAEj0OD+R9K7D/g9z/5M8+C//Y5XH/pE9fk//wAE7f8Agof8Zv8Ag3r/AGuPGunap4FP27UIU0rx&#10;P4V10S2bS+U7PDMjr0Zd7lJAGRklbGQwNdb/AMFqv+DgPVP+Cw3wv8H+Fbr4b2Hgez8I6tJqyTxa&#10;q97JcO8Ji2EGNAAMk557UAftb/waNosn/BGTw+rKGVvE2sAg9x5wr4D/AOCsv/Bqj8Wvh18eta+K&#10;n7MVz/wkmh6jqUutR6DHfix1zw/cPIZdtq52rLGrE7CHWVQFGHI3n70/4NQ9QPhD/giLpOpXUckc&#10;Npret3vzKRvjWTdkeoO08ivh/wCHf/B7f4w0Ka9t/GHwR8O655c8i29xpOrzaaXjDHZvjkSbDbcZ&#10;w2M54HSgDxH9k7/g5V/a0/4JlfFVvh78ftJ1nx3pmjzRxahovi61ax8RadHgHMV0VDtuQhl89ZAw&#10;2lWAOT/TB+z/APHLw/8AtMfBHwr8QPCly154b8Y6ZBq2nSsu1mhlQMoYc4YZwR2IIr+SX/grf/wV&#10;F8S/8F4f2k/h/wD8I18JToutaTayaLpemaU76pqervNKHCsyxqW2kfKoXjc5zzx+qX/BUz4l/Eb/&#10;AII7f8G1Xwh+FdrI+n+N/FVvbeC9ZvoZ8SaQk8FzeXaRsvVsKYAwIwGYg5AoA+M/+Dhr/gq14l/4&#10;K0fth6T+zv8ABL+0Nc8B6FrKaXY2+nS7h4z1gsEM2FOGhjYskZJK4DSZAYbf20/4Ii/8EifDf/BJ&#10;v9lW10XyrXUPiT4mjjvfGGtJ8/n3G3i2ibGRbw5KqONxLOeWwP5e/wDgk5/wUpsf+CWnx3vviRH8&#10;LfD/AMR/FIszZ6RPq1/Jbroe/PmyxKisDK64TeeVXcB941+kP/Eb/wDEX/og/gr/AMH9z/8AG6AK&#10;3/B7zNqB/ah+B0Uhl/slfC181uCP3YnN2olwfXaIc+22vNP2Bfg9/wAFUdX/AGQPA118C9e1y1+E&#10;9xYmTw7Faavo0USQGR92FlPmA+ZvyH5zmv04/wCDhL/gmN4k/wCCu/8AwT78BePPAtjFJ8TfBdim&#10;v2OkKc/2rbXcET3NnG5xiQbUdM/eMe04LAj8f/8AgmD/AMHC/wAcP+CNvhvU/hD4h8Gw+KvC+j30&#10;hXw94gE2m6l4cuCxM0Ub7dyKzfMYpEIDZK7dzbgDu/2uP+CN/wDwU7/bw1DQ7r4u+H77xxc+G45o&#10;tMlvte0dWtElKGRQY5FyGMaHnOMcYyc/v7/wR2+AXi79lz/gmd8H/h/48sP7L8XeFdFNlqVn9oS4&#10;+zuJ5WVd6FlYBGXoSO1fj0f+D1fx5468deHdJ0D4L+E9Dt9S1O2try4v9UuNQdIXlRZPLSMRfPtL&#10;YJJGccHpX9DFpcC7to5l+7IgcZ64IzQBJRRRQAUUUUAFFFFABRRRQAUUUUAFFFFABRRRQAUUUUAF&#10;FFFABRRRQAUUUUAFfg3/AMHx3/JO/wBnH/sI6/8A+itPr95K/Bv/AIPjv+Sd/s4/9hHX/wD0Vp9A&#10;H889FFFABXo/7I37NGtfthftH+EvhxoMtvaX3ie+WCS9uW22+mWygvcXczcYihhWSVz/AHYzXBaF&#10;oV94o1uz03TbO61DUdQmS2tbW2iaWa5ldgqRoiglmZiAAASSQK77xhF4w/ZH8beNPAjXkek61JF/&#10;YfiA2jZmRcK1xYmQdFEg2SBeGMRGSvUA/Wz/AIKkf8HEmk/s4/AzS/2Wf2OdQk0/wl4G0uDw9e+P&#10;4iBPeLEgWRdPIPyh2zvuCAWYv5YA2yH8UtU1S61zUri9vbie8vLuRpp555DJJM7HLOzHlmJJJJ5J&#10;NQUUAFdR8EJPJ+NPhBvJW5263ZHySu4S/v0+Ujvnpj3rl69i/wCCenwpvPjl+3b8H/CVjDJPca94&#10;w0u2CoCTt+1Rlz9AoYk9gCaAP3A/4K8f8Gj9v8Xda1P4kfsy3Gk+H9Uv0+2XvgW+f7PYzy4y32Gb&#10;BWFnPPlSYjBJw6DAH5C6r/wRA/a30bxadEm/Z/8AiU195nlgxaW0sBPqJlJjI992K/tSSJUQKvRR&#10;gU7FAH4Y/wDBu5/wbgfFj9i79o7w/wDHr4vatpXhfVNKtLqGy8IWrLe3mJ4Wh3XMyN5UZCsWCIZD&#10;03FTla/c6jGKKACiiigAooooA5Hx78APAfxV1ePUPFHgnwl4j1CGEW8dzqmj295NHEGZggeRGIUM&#10;zHAOMsT3NdJoWh2fhjRrXTtNs7XT9PsYlgtra2iWKG3jUYVERQAqgDAAGAK+df2xv+Cv37Of7AHx&#10;NsPBvxe+JVn4N8S6lpces21lLpd/dNLaSSzQpLuggkQZkglXBIPyZxggnyb/AIiYv2H/APou2m/+&#10;E9q//wAiUAfdtB5FfDOl/wDByf8AsTa1qdvZ2vxy02W5u5VhiT/hH9XG92ICjJtcckjrX3HBOtxG&#10;rpyjAMD6g0AeNeO/+Cc3wC+J/iSTWPEPwY+GGr6rNL58t3c+GrR5ppM53O3l5c+7ZzXWfCn9lr4a&#10;fAiQv4J+HvgnwjIww0mjaJbWMjderRopPU9TXeUUAUfEPhrT/F2h3WmatYWWqabfRmK4tLuFZoLh&#10;D1V0YFWB9CMVheAfgX4L+FF7cXPhbwf4V8NXF0gjnl0rSoLN5lByFYxopYA84NdXRQBkeNPAGh/E&#10;nQn0vxFouk6/pkjrI9nqNnHdQMy8qSkgKkg9Djiq3w/+FHhf4T2Vxa+FvDegeG7e6cSzRaVp8Nmk&#10;zgYDMI1UMccZNdBRQA10EgwfunqPWvD/ABl/wTM/Z4+IOvyaprXwR+FeoalM5kkuJPDNp5krk5LM&#10;QnzE+pzXuVFAHDfCb9mL4b/AUN/wg/gHwZ4PaQbXbRtFt7FnHu0aKT+JruQMCiigDg/jL+y18Nf2&#10;ikgXx94B8G+NPsqlYG1rR7e+eAHqEaRCVH0Irl/BH/BO74C/DW/hutB+C/wt0q6twBFPB4Ys1ljx&#10;0w/l5H1Br2SigCOG3W2hjjjVY44wFVVGFUDoAPQV5L8VP+Cf/wAD/jjrk2qeMPhD8N/EWqXB3S3t&#10;94etZriU+rSFNzfiTXr1FAHnPwY/ZC+Ff7Oc7TeAfhz4I8G3EieW8+j6Lb2czr/dLxoGI9ia6jx7&#10;8LPDPxV02Gy8UeHdC8SWdvL58UGq2EV5HFJgrvVZFYBsEjI5wT61vV82f8FZv+ChEH/BML9h/wAU&#10;fFyTQW8TXWkS21lYab53kJc3NxKsUe98EqgyWJAJwuByRQB6X/wxt8If+iU/Df8A8Jmy/wDjdH/D&#10;G3wh/wCiU/Df/wAJmy/+N18L/wDBAn/gvvqX/BYHxB468L+KPAuneD/E3g60h1NJdMupJ7K9tpJD&#10;HjEnzJIrbeMkMGyMYIr9MAcigCG1so7C0it7eKOGCBBHHGihVjUDAUAcAAcYFed/Gj9jn4T/ALRt&#10;4l14++GvgbxldxoI0udY0S3u50UdFEjoWA9gcV6VQWwKAPK/hB+w/wDBv4A6vHf+CfhX8PfCuoR8&#10;JeaZoFrb3KfSVUDj869TAwa/AD9lL/g42/aQ/al/4LUeDvg1qV14L8PfD+48c3mgXljo+hgS39rA&#10;1wqiSa4eaRWPloS0ZTkcAAkV/QBQAUUV+MP/AAVf/wCDrHV/+Cff/BQHXvg/4Z+Fuj+KtH8EyWsO&#10;t6hf6hLb3F3JLbxXDpbhV2psWULucNuZW4xgkA/Z6iuZ+DPxOs/jX8I/C/jHTo5odP8AFWk2ur20&#10;coxJHHcQrKqt7gMAa6agAooooAKKKKACiiigAooooAKKKKACiiigAooooAKKKKACiiigAr8G/wDg&#10;+O/5J3+zj/2Edf8A/RWn1+8lfj7/AMHb3/BP/wCMn7c/wx+DEvwk8B6t46/4Q2+1eXV4tOkhM9qs&#10;8dmIiImdXk3GGT/Vq2NvOMjIB/MLUtlZTaleQ29vDJcXFw4jiijUs8jE4CqBySScACvqnwL/AMEM&#10;v2vPiJ4qi0bT/wBnv4lQ3kkgjL6jpbadbRE9N89wUiQe7MBX73f8ENv+DZrwv/wTz1DT/ib8WJtM&#10;8b/GCBkn06OEGTS/CrY6w7gPOuAT/rmAC4GwA5YgHgf/AARe/wCCL1j/AMEo/wBlTxb+2F8ftEhu&#10;viB4S8MXniXw/wCHJyd3hqKG3klDSjp9smAVQOfKD44csF/ny8aeL9Q+IPjHVte1a4a81XXLya/v&#10;Z2+9NNK5kkc/VmJ/Gv7Hf+DhK31O5/4IzfH5NLheaf8A4R0NKFUswgW4haZuOwjDknoADniv4z6A&#10;CiiigAr95v8Ag0H/AOCSGsSePm/am8caX9j0ixt59O8Cw3KkS3k0qGK41BV7RrG0kKMfvF5CANoJ&#10;8v8A+CCn/Bsbrn7VOo6P8XP2gNLvvDvwxjcXWleGpwYdQ8UgAFXlH3obQn1w8gBwFUhz/St4Y8La&#10;b4K8N6fo+j2Fnpek6Tbx2dlZWkKw29pBGoRIo0UBVRVAAUAAAACgDQooooAKKKKACiiigAooooA/&#10;mB/4PVv+UpvgH/slWnf+nfWK+kf2GP8Ag0U+Bv7Un7Gfws+JGtfEb4safq3jvwtp2u3ltZT6eLeC&#10;W5t0ldIw9szbAWIG5icdSa+bv+D1b/lKb4B/7JVp3/p31iuL/Zv/AODt/wDaQ/Ze/Z/8F/Djw/4J&#10;+CN5ofgXRbXQrCfUNH1SS7mgt4liRpWTUEQuVUElUUE5wB0oA/Sfw5/wZbfs/eGfENhqUPxQ+Mck&#10;2n3MdyivPpu1mRgwBxaZxxX6Tftj/t3/AAn/AOCdPwr0/wAWfF/xZ/wiPhu9vE0q2vDpl5qHmXBR&#10;mVNlrDK4yqMclQOOvSvx0/4JH/8AB0t+0D+3t/wUV+Gfwj8YeD/g5pvhvxnd3Vve3Oj6TqUN9EsV&#10;lcTqY3lv5EBLRKDuRuCehwR7h/weh/8AKNTwX/2PVt/6SXNAH6TfsaftzfC3/goH8KJvHHwi8Uf8&#10;Jd4Xt7+TTJL3+zbuw23Eaozp5d1FFJwHU5C4OeDwa4v9uH/grP8As/8A/BODxBoOlfGjx/8A8Ibf&#10;+KLeW60yL+w9S1H7TFEyq7ZtLeULhmUYYgnPFfEv/Bmt/wAoptZ/7HrUP/Se1r43/wCD4H/k4H4B&#10;/wDYvap/6UwUAfv9+z/8fPCf7UnwZ8P/ABB8Cat/bnhDxVai90u/+zTWv2qEkru8uZEkXlTw6g8d&#10;K+W/2mf+Dhj9kP8AZQ17UNG8SfF7Tb/xBpcz29xpehWF1qtxHKhKvGzQxtEjgggh3XBrT/4IA8/8&#10;Eaf2e/8AsV0/9HS1/NJ+z3+yn4Z/be/4L1XPwq8Yzatb+GfGPxF1u1v30ydIboIkl3KNjsjqpLRg&#10;ElTwT0PIAP6CPhH/AMHUH7G/xf8AHOn+Hrfxt4l0e+1a4jtLRtR8L3oinmkbaiZiSQgliBlgByOe&#10;tfoF4z8Z6R8OfCeoa5r2qWGi6LpULXN5fXs6wW9rGoyzu7EKqj1Jr85/hx/waj/sq/CD4w+BfHHh&#10;uH4gafrHgPWrPXLeOXW0u7XUJraZZkS4jlibchZBkIU/LivgP/g8p/4KL+IL74zeHf2b/DusXVl4&#10;a0vS4de8V29vKUXUbqZy1tBNj7yRRokoU/KWmQ9VGAD9AvjT/wAHX/7G/wAHvF7aPa+MPE3jaSFz&#10;HPd+HNBlns4mBwcSzGISD/ai3qexNfTX7DH/AAVh+AP/AAUbspP+FT/ELTde1S1h8+60a4iksdUt&#10;F4yWt5lV2UEgF0DJnoxr8vf+CWv/AAaQfCDxx+yB4Z8YfHW88Xax408caZDqwsNN1D+zrbQIZoxJ&#10;FGAFLSTBWBdnO0E7Qnykt+Z//BVL9grxl/wb5f8ABR3wvf8Aw98VapJYqieJvBPiCTat2iLI0Utt&#10;cbAqNImCsgUBJI5l4G8qAD+vHxF4gsvCfh++1XUrqGx03TbeS7u7mZtsdvFGpZ3Y9lVQST6Cvgb4&#10;t/8AB0R+xX8JrtrVfixN4ou422tHoOg394i84yJjEsLD/dcn8xn2LQP2o7P9tj/gjxqHxWsrVbGP&#10;xz8Mb/U5rRWLrZztp8omhDHkhJQ6g9wua/mU/wCDd3/gnn8Pf+CmH7f8/wAPfiautyeGrPwve635&#10;Wl3v2SWaaGa2jRWfax2YmYkLg5A56ggH9AnwU/4Ojv2MvjV4ti0ZfiTfeFbq4YLBL4h0S6sbWVj2&#10;M+1o0+sjKPevv7w54i0/xdoNnqmlX1rqWm6hCtxa3drMs0NzGwyro6khlIIIIODX4Uf8Faf+DR74&#10;Z/Dz9l7xV8Qv2ftS8U6X4l8G6dNq0/h7Vr8X1nq1tAhklSFygljn2KxXc7KxAXC53Vw//Bmr/wAF&#10;GfEh+J3iX9m3xDqEmoeGp9Nl8Q+F1mbc2lzxOv2mBCf+WciyeZt/haNiPvtQB/QR418b6N8N/Ceo&#10;a94g1XT9D0TSYWuL2/vrhbe3tY16u7sQqgepNfnT8YP+DsT9jf4T+OG0S18WeKvGQikMU+oaBoEs&#10;1lCwIB/eTGIyDr80QdSAcE8Z/Pj/AIPJv+CiPiXV/jn4f/Zv0PUZbHwnoumwa/4jggcqdVvJmLW8&#10;cuDzHFGodV6FpcnO1Mew/wDBN3/g2L/ZbuP2RNA1b45eKofE3xD8XadDqVwLLxQNOg8PedErrbxJ&#10;G48x03fM8oYFs4UAcgH6p/sPf8FPPgb/AMFGfD9xffCHx9pniaaxjWW+01o5LPUrAE4zJbTKsgUM&#10;cbwChPRjkZs/8FJbP4K3f7Fnjj/hoeK3k+EEdrG/iAzW91OIkEqeW6raq04dZdhVoxuUgHjGa/lf&#10;+Jui69/wb6f8FlrWbwZ4mj8Vab4E1W11GxvbW5Qr4h0W4CvJbTFDtDPEZIX7B1LLxtNf0Wf8HDOt&#10;2/iX/gh/8aNSs38y11DQbS5hfH3ke6t2U/iCKAOY/wCCDtl+wrpNr4+s/wBji+fVryH7K/ie9urP&#10;V0uyjGX7Ohk1CKPKArJhYuARkjJyfqT9tH/goj8Gf+Cevg231z4vePNK8H2uobhZQSpJc3l+yjJE&#10;NvCryyY4yQuBkZIr8X/+DHkZ1/8AaG/699F/9CvK+IP+Dlr4ga18Rv8AguH8QtN8eanqkeg+HLnT&#10;NIsVCmQ6ZpRtoJT5EbYHzGaWbA4Z5GOec0AftJoP/B3x+xzrHiX7Dcap8RdKtS23+0brwy7WwGQM&#10;4ikeXHOf9XnAPGcA/oZ+zf8AtJeCP2ufg7pHxA+HevQeJvCOvK7WGoxQSwrOEco3ySqjqQysCGUH&#10;Ir8z/gB/wbk/8E7f2s/gNY6h8N21Dxhp9xbLt8R6X4yuJb8MwHzyx7vLjlOOUeBQCT8g6V+jP7Fv&#10;7J3hv9hn9l/wf8KPCU2oXXh/wXZ/Y7W4v2Rrq5BdnaSUoqKXZmJJVQPYUAfyvf8ABLT/AJWS/Bv/&#10;AGVPVP8A0Zd1/Vh+1D+1Z8Pf2L/g5qXj/wCKHiix8I+EtJKrcX1ykkhLMdqpHFGrSSux6JGrMeeO&#10;DX8k/wCxB8Z/DP7Ov/BfHTfHPjLVINF8L+FfiNrOo6lezZ228KPdknA5JPAAHJJAHJr2T9uH9sj4&#10;2f8ABzt/wUD0b4a/C3S9Stfh/p9yToGizyCK20y2GFm1bUWB279pJ6sVUiOMMzHeAf0KfsZ/8Flv&#10;2cf+Cg/xHuvCfwe8fX3jPXLG1N7dRxeFdZtIbWEHG6Se4tI4UyeFDOCx4AJr4z/4K4aT/wAEwo/2&#10;7TeftOXrab8YLe0s7i/ghsPEDR6lB5YW2Nx9igaGXEaKv3t21QrcACvtn/gln/wTD8A/8Erv2Z7H&#10;wH4Nh+2apdBLrxFr00ard69eheZHIHEaksI48kIpxksWZv52P+Dtj/lNNrX/AGLmi/8Aoo0Af1Te&#10;Bf7KHgnRzoccMOh/Yof7OjijMcaW/lr5QVSAVATbgEDA7V88/t2f8FhP2eP+Ccky2fxU+IVjpevy&#10;xCaHQrKCXUNUlU/dJghVjGpHIaQop9aP2tP2v4f2C/8AglNrXxYa3ivLrwh4Ktp9PtpCdlzevBFF&#10;bRtjnaZpI92OQu41/NV/wRy/YF/4fbft1+MPFHxs8eTWfhvS3XXvF2qXGoRwX+t3NxK3lWsTyfd3&#10;7JSWAOxI8AAlcAH7s/s6f8HT/wCx3+0J4yj0N/GuueBb26cR2z+KtHeztbhyeB58Zlij+srIPfpX&#10;6IaVqlvrWmwXlncQXlpdRrNBPDIJI5kYZVlYcMpBBBHBBr+dT/gvb/wb9fs9fs0fsh3nxa/Z/wDE&#10;UGj33g1ov7Z8PT+If7UTVbaSVYzNE0kjSJLGzAlQSrLnAUj5vqj/AIM4f23PEXx9/Y08ZfC/xPqU&#10;2qSfCbUYF0SWY7pIdMukYpblupWOWKXbnosgUfKqgAH7F0UUUAFFFFABRRRQAUUUUAFFFFABRRRQ&#10;AUUUUAFFFFABRiiigA20UUUAU9e0Gx8UaHe6bqdna6hp2owPa3VrcxCWG5idSrxujAhlZSQQQQQS&#10;K/GL9u3/AIMz/hn8ZPFN14g+CPji8+F012zSS6DqNodT0kOef3DhlmgX/ZJlHptAxX7M+K/Fml+B&#10;vDd7rGtajY6TpOmwtcXd7eTrBb20ajLO7sQqqB1JOK/B/wD4LE/8Hc8OjPqnw9/ZYaK6uo5Gtr3x&#10;9eQboUAyGGnwt945xieUbcA7UbIcAH5n/wDBT7/giF4m/wCCVunxyeN/i58IdU1K8I+xaFp19dvr&#10;V4pI+cW32ciNAMnfK6KcYBLEAw/8Etf2t/2X/wBhrXrfx18TvhX4u+NPxBs5luNLsZ5Laz0HRXQ5&#10;WTYxdribcAQzqFXHCEjdXyJ8R/iT4g+MHjjU/E3irWtU8ReItana5vtS1G5e4uruRurO7Elj9TWJ&#10;QB/RDpv/AAfA+D3vY1u/gB4khts/O0PiWCR1HspgUH8xX6Hf8Erf+C5nwX/4KznVdM8Dya1oHjHQ&#10;bcXd94d1q3WO6FuSF8+J0LRyxhmCnDBlJGVAKk/xoV9b/wDBCn9pq8/ZP/4KvfBfxNb3LW9jf6/F&#10;oGqLv2pNZ33+iyBvUL5okAP8UantQB/aLXPfFb4seGvgb8PtV8WeMNc0vw34a0OA3N/qWoTrDb2s&#10;Y7sx49gOpJAGScV0DNx/jX8tH/B0X/wWUvP22P2j7z4MeBdYV/hL8Nr5oLp7Vv3fiHVoyySzFgcP&#10;DCcxxgfKSHfLBlIAP2A/ZI/4OUvg7+3X+31ofwP+F/h/xVrEOrpeSf8ACT3sa2NmRbwPLmOFsysr&#10;bMAuIzzkjtX6MV/I3/waof8AKaz4b/8AYO1f/wBIJq/rkoAKKKKACiiigD+YH/g9W/5Sm+Af+yVa&#10;d/6d9Yr97v8Agj/Ch/4JV/s6/Iv/ACTrQ+3/AE4xV+Pf/B2R/wAE5fjt+19/wUW8F+JPhf8ACnxt&#10;460Gx+HFjplxf6Ppz3MENymp6pI0JZejhJYmI9HX1r5p+Gtt/wAFbfg98PtF8KeGdF/aI0fw74cs&#10;otO02wg0YeVZ28SBI41zGTtVQAMntQB/VQIVU52qPwr8h/8Ag8602e6/4JjeE7mOMtDa+OrTzW/u&#10;7rW6A/M1+df/AAn3/BYn/n3/AGkP/BOv/wAar9rPGn7Cmvf8FNv+CIXhb4U/Gq41fTfiR4i8GaZd&#10;ahqGpRbb7S9fhhjlE0yYHInBWRRglGkUEE5AB8y/8GYXi+x1j/gmT4u0mC4ja/0bx3d/aodw3xCW&#10;1tWjYjrtbDAHoSjehr5L/wCD4D/k4H4B/wDYvap/6UwV8n+Df2Rv+ChH/BEL46a8nw/8JfEbSpNU&#10;Rba51LwzpTa5oevQozGJyUjkjJG5iokVZU3sCF3EHB/aW+EX/BQP/grr478P3nj/AOFvxX8Zaj4f&#10;gks9Nnm8INpdrZxyMGcGUxRRLkqDl27UAf0ef8EAP+UNP7Pf/Yrp/wCjpa/nv/4Jcf8AKz/4d/7K&#10;dr//AKDf1/R//wAEf/gH4s/Zc/4Jn/Bv4f8AjrS/7E8W+F/D6WmqWH2iK4+yTeY7FPMiZo2IDDlW&#10;I96/Df8A4J3/APBMD9ob4bf8HCmh/EfXvg7480nwHb/EHWtRk1250t0sUtpVvPLlMnTa29MHvuFA&#10;H9LdfyU/8HZHww1bwH/wWp8eavqCyfYvG2j6Lq+mMQdpgj0+GxbH0ms5unrX9ax6V+dP/Bwf/wAE&#10;QB/wVr+Dei6t4RvrHRfi14FEi6RNenbaataScyWczAEp84V0k5CkMCMOWUA+1P2S/izo3x2/Zg+H&#10;3jLw/PHcaN4k8PWV/asjBgqvAh2nH8SnKkdipFfgP/we3fGDQvEf7R/wV8E2VxbXGveF9Cv9R1JE&#10;YM9rHeTQrAjYPBYW0jYPOCp6EV84/Bn4o/8ABTH/AIJM6FefCvw54b+Lmh6Ha3EiW2nP4aOu6fbO&#10;5LMbKby5YgjMS37lyhZmbG4sT6F/wT1/4N6f2kv+Co37UK/FT9pa18UeF/COo6imoa/qPictBrvi&#10;QKRmCC3bEkasqhPMdURUI2BsAAA/W7/glz4RvvBf/BtP4dtdQhaCe5+FusXyI3Xyp4buaJv+BRur&#10;fQivx7/4M2f+Ut2qf9k+1T/0qsa/pD/am8M6f4L/AGF/iRo+k2dvp2laT4E1OzsrS3QJDbQx6fKk&#10;caKOAqqAAB0Ar+N7/gmpo37RF7+0RPqP7MZ8Vf8ACyPDuj3GqSJ4euES8ksEeJJl8piBcKWeLMIV&#10;y3B2HbkAH9mX7YnxH0f4Qfsn/ErxRr9xDa6NoXhnUby7klYKoRbaQ457nhQO5IHU1/MT/wAGkHhe&#10;+8T/APBZXRNQs0kjtdG8OaveXewfKsbRCJVb23yp+IFUP2gvGv8AwU0/4Kf6PbfCvxp4T+M+u6TP&#10;cxvPpLeFG0axmkVgUe7k8qKParAMDK4QMAeoBr9pf+Ddn/gh3P8A8EoPhRrviTx1Jp2ofF7x0kcO&#10;oNZy+db6LZIQ62cb4G5jJ80jD5WKRgcJkgH4q/8AB2T4RvvDv/BabxreXvnC117RdGvbNmHAiWyj&#10;gbbz/wA9IZDxjkmvoz4H/wDBm1qPx/8Ag74X8b+Hv2jvDd5onizS7fVbKWLw3LIrRzRq4G4XHJGc&#10;H3Br9Iv+DhT/AIIVr/wVl+G2i+JvBV3p+jfGDwVE9vp8165jtNasmJdrOZwCUKv80b4IUs4Iw+V/&#10;FX4L6v8A8FMv+CS1tefDvwn4Z+Mnh/Q7e4kdNNi8OnXNJWQsS8ltII5osMckmF9rE5OTQB9Yn/gx&#10;78U5/wCTgtB/8JaX/wCSK/SL/gvJ4Lb4b/8ABA34o+HWuBdtoPhTTtOM4TYJjDNbR79uTjO3OMnG&#10;a/PH/glL8f8A/gpl+05/wUF+GGsfE7Tfi0nwo0rU93iGPUNITw7pT2rQuhZwyQ/aNpZXCDecqMLm&#10;v0m/4OQ7+Gw/4Is/HBppFjEmmW0S57s15AAPxNAH5sf8GO4zr/7Q3/Xvov8A6FeV+kH/AAV//wCC&#10;CHwn/wCCt1pb63q91feCfiZpVmLPTvFGmxJKZIlLMsN3A2BPEpZiMMjqTw+Mqfzj/wCDHi1k/tX9&#10;oSbY3kmLRU3dt2bw4/I1F/wVP/aK/wCCmH7Kv/BRT4n+IPhrpPxWk+FmtaoreHrez0lfEmjLaxwR&#10;RI0aKswti+wu0f7slmYlckmgD4q/bn/4JK/tRf8ABvr4t0v4oeHfG1xD4fmvF0608Y+EdQltGjlY&#10;F1t7uE4ZQ4jY7W3xNtwSTxX70f8ABut/wVF17/gqT+wlJ4g8bfZW8f8AgnV38Pa5PbxCJNRxFHLD&#10;dhF4QyJJtYDA3xOQACBX4c/tOfE//gpV/wAFhtF0z4Z+MPh58SNY0U6hHeLp8Hg3+w7AzqrKklxO&#10;0ccaqu5sGVwgJz1xX7rf8G/P/BK7VP8AglF+xDJ4V8VXVjeePfF2qvr+vtZv5kFpIYo4orVHwN6x&#10;pHkt0LyPjjFAH8xfg39lO5/bi/4K1ax8JrLVodBvPHHjvWNPt7+aEzR28nn3LoWUEEqWQA4OQCTz&#10;jB9u/YW/a7+MP/Btb/wUb17w3448M/6BNPDp3jLRSqt/a9grOYbuzn74DtJGwO18lWAP3fef+Cdf&#10;/BLH9oz4bf8ABerwr8Qde+DPj/SfBNn8RtR1KbWrnSnSzitnkuSkxc8BCGXB/wBoV+sv/BxH/wAE&#10;c7T/AIKg/sqzax4W06zX4yeAYJLvw7c7AsmrQD55dNd+pEmCY93Cy4+6Hc0Afb/7P/x58J/tPfBr&#10;w74+8D6xa694W8UWSX1he27ZV0YfdYdVdTlWRsMrKVIBBFfy6f8AB2x/ymm1r/sXNF/9FGvuP/g1&#10;t0j9q79h74o6l8Hfir8G/iVo/wAI/Fglv9O1LUdJlS28N6kqbmJc/dhnVdpHQSCMjG58+If8HL//&#10;AATJ/aC/ah/4Kwat4u+Hfwg8deMvDE2haVbpqel6Y89s0kcRDqGHGVPWgD9Kf+C+XhO+8W/8G9Hj&#10;JbCB7h9P8OaJfzKoyVhimtWkbHoq5J9ACe1fz6f8EY/+CRVv/wAFe/iJ4w8JW3xU0f4e+IvDNlBq&#10;NpY3mmteSaxAzOkzxBZEx5JEW4c/65T2Nf11aR8J9N+I37L1n4H8XaTHfaTrfhePRNZ026T5ZoZb&#10;UQzwuPdWZTX80v7a3/BvL+1Z/wAEsv2j2+In7PcPirxh4b0u+kutB13wg7PrmkRsTtiuLZD5zEIS&#10;rMivGwB3bQdtAHvx/wCDHzxVj/k4TQf/AAlpv/kiv0G/4IP/APBDHVf+COGqfEa41L4h6f46/wCE&#10;6isY0W20p7H7H9nMxOd0j7t3m9sY21+QOnf8FN/+CsXjGBdFsNN+Ms11MgjV7f4cgXHYbt32Tg+9&#10;fvJ/wRNtPjppn/BOrwbZ/tGWuu2/xUt7nUGv5tavo7vULyCS8mmt5JWR3CkRSrGIyQUWJRtXGKAP&#10;rCiiigAooooAKKKKACiiigAooooAKKKKACiiigAooooAKKKM0AFedftYftU+Cv2KvgB4k+JfxA1V&#10;dI8L+F7Vrm4kxulnbokESdXlkbCqo6kjoMkeiMcCv5oP+Dwv/gpJdfGf9qXTP2e/Durs3hP4YrHf&#10;a/DbyZhvdZmiDKrkcMbeCQKB/C80oPzLgAHy3/wWU/4L6/FD/gqv4xvNDguLrwX8HbO636Z4XtZy&#10;GvQv3J79wcTy5ywXAjTIABILt8D0UUAFFFFABW38NPF8nw/+I/h/Xoywk0PUra/QqcEGKVZBj/vm&#10;sSigD+wL/g4H/wCClrf8E9/+CZera5odyq+OviNCvh3w0wf5oJZ4szXYI/54w73U9PMMeeCa/j/l&#10;maeVpJGZ5HJZmY5LE9STX3l/wXv/AOCi93+3N8avhtoNnqUl14T+F/gbSdOtoAR5f9pT2VvNqEpA&#10;48zf5cLY4H2UD1z8F0Afox/waof8prPhv/2DtX/9IJq/rkr+Rv8A4NUP+U1nw3/7B2r/APpBNX9c&#10;lABRRRQAUUUUAIFwaWiigApCuaWigBNvNG2looAQrmgLS0UAFHWiigBuzFKBilooA87/AGvdNuNZ&#10;/ZO+KFnZ2811d3fhLVYYIIULyTO1nKFVVHLMSQABySa/nj/4NJP2WPid8Gv+Cpmpav4v+Hfjnwrp&#10;LeBNStxeavoV1ZW7SNc2RVA8iKu4hWIGcnafSv6YKKAEIpQMCiigAPIpAtLRQBl+M9ck8K+ENV1S&#10;Gzu9Rk02zmuktLWMyT3TIjMI41AJZ2xgAAkkiv5P/wBq79qX/go5/wAFM/BcPwk8b+CvitrGj3N9&#10;FNNo9l4Dm08XUqNmL7Q6wKSiN82HYICoY8qCP61OtGKAPzr/AODbv/gkl4i/4JYfsj60vj57VfiN&#10;8RNQj1PVbO2kWaPR4Io9kFp5ikrJIMyO7KduZAozs3N+ihGaAMUUAJtoK0tFACY5pTyKKKAE20ba&#10;WigBAuDQVyaWigA20AYoooAKKKKACiiigAooooAKKKKACiiigAooooAKKKKACiiigAr4J/4K+/8A&#10;BUe6/wCCZP7VX7Ld1qlwV+G/xC1fWNC8WxbQfJiK2IgvBxnNvJIXIHVGkHUjH3tX4N/8Hxpx8PP2&#10;cf8AsJa//wCitPoA/ar9o74+aH+zd+zn4z+JWtXMa6D4N0K6124lUhhJHDC0oCf3mfAVQPvFgB1r&#10;+GL4y/FTVfjn8XPFHjTXJmuNZ8Warc6veyMxYtNPK0r8nryxr9rP26/+CtU3x5/4NWPhnY3moL/w&#10;nHjDWLf4f6zGJMyXCaUTLJO3c+ZFDZM5/v3BHSvwuoAKKKKACiiigAooooAVmLsWYksTkk96Siig&#10;D9GP+DVD/lNZ8N/+wdq//pBNX9clfyN/8GqH/Kaz4b/9g7V//SCav65KACiiigAooooA+AP+Cjv/&#10;AAcSfCP/AIJrftKf8Kp8S+D/AIk+LPFx02DUxD4e0+3njaObcVAMkyEsFRicDgCvLPhn/wAHdv7N&#10;fiXxVaaX4x8N/Fn4Yx3kgjW98QaCjW8ef4m+zyyOFHchTivGfjogf/g9f+DgIz/xSE55/wCxe1iv&#10;tL/g4VsPgnN/wS7+KUnxeTwyrDSZP+Edkuwg1AaxtJsxaEfvfN8wDITgx+Zv/d76APtLwT420f4k&#10;eEdN1/w9quna5oesW6XdhqFhcJcWt5C43JJHIhKurAgggkGtTNfij/wS9/a/+IP7Cf8Awakaj8Wt&#10;PtbW/wBe8Gz3knh6HWI3ktmtZdXjt1yqsrFB50pUAgcDtWp+yN8XP+Cqn7XXws8D/FzRfFHwJh8D&#10;+MobfU7fSpbGOOZrN3GSR5ZZW2ZODL+tAH7NbqM81+Zv/BXX/gsh8SfgV+094J/Zh/Zr8J6d44+P&#10;3jSFLm5mvk32OhQMrMrFNwBfYjysXISONQTuLYXwH46/8FAv+CjX/BIqz0L4k/tEaX8Mfit8IrjU&#10;ILPXB4cijt7vSRKcYDpHHtY8hWZJELYUkZBoA/bCjNfNv7TH/BUX4bfs3/8ABOpv2lLi4n1jwTe6&#10;La6to8NsVFxqz3aqba3XJwrszqGz9zDE/dIr86/gL+0p/wAFVv8Agol8OrL4rfD61+D/AMKfAviH&#10;N1oWlazaKbi+tSTskzLHLIUYD5XPl7wwZRtINAH7TZozX5q/8G83/BUD4yf8FB2+Nfh/4zxeFf8A&#10;hIPhLrUGjfaNFtDbrPIWuEl3DcVbDQ8FQMg9K+afA/8AwUo/4KBf8FHv2wfjh4D+AOpfB7whovwd&#10;1+bS5pdUsMyyxi5nhhJaUTbmYQMWwqgfiKAP3AB5ozXx/wDD+w/bM07/AIJqa9H4hv8A4a6h+1B5&#10;8w0mWGELoaxi5RY/MxgEmASPnAwzqMcV8Gftc/tLf8FTv+CaPwkn+MXj/WPgr8RvAmgTxPrul6Tp&#10;677KCSRYwzlYoZNm51UsjOVzuIwCQAftluxS5r47+LX/AAUzuNY/4Iqax+1L8P8ATbe31CTwMfE+&#10;nafqYM8VrcAAPDLtK7wkgdcjG7bnjOK/Pz4BftLf8FXf2uv2VtH+O3gXXPgtL4V1yyn1PT9CTToE&#10;vL2KKSRCgSRCdzNGygeaCeORmgD9x80bq/Cv9iz/AIKw/wDBRL/gsH4H1K6+CeifBLwHbeCWj0vX&#10;dV1LLyXV8U3HZDIZTGCpBxsKggjccED37/gkN/wVz+PXjL/goH41/ZQ/am8PeHrP4l+HbB9T03V9&#10;HRYYr1IwjlWVCY3WSGRZEdNpAVlZc/dAP1WPIr89/wDgoZ/wccfCH/gnT+07ffCPxB4M+J3izxhp&#10;9nb3ssXh7T7eaMpNGJU2mSZCSEOTxxiv0IHSvxF8U3UNn/wej2kk8kcUa+D4/mdgqg/2L6mgD2r4&#10;V/8AB3P+zT4t8YWek+MdA+KnwtW9kEa3viPQlNtHnHzP9nklcLyMkKcV+oHhXxVpnjjw1p+s6LqF&#10;nquk6rbpdWd5aTLNBdQuoZJEdSQyspBBHBBr8+f+Dl7WfgnN/wAEqPiUPiBceEZPEdxZhfCPnPE2&#10;pPqwZTB9mx+8zgHft48vfu4zWD/wQ+/aJH7F/wDwbleBfiV8XJ9StND8HaPquqL5i77uTT/7SuTa&#10;RxqxG4yKyLECQNrxjIGMAH6aA5or8U/gH+2Z/wAFOv8AgqL4BuvjB8G9P+E/wr+GOoSzt4b0vXIk&#10;nutYiikZOJJI3ZvmRk8wiFWKsQAMGvqz/ghb/wAFcfFX/BRHQviJ4E+LHhe08IfGr4O6l/ZviK0s&#10;wVtrtS7oJljYkxsskciMoZlO1WVsPtUA/QDdRu4r8ePjL/wWP/ae/b9/bh8dfBP9iTwz4Oj0b4ZT&#10;Paa9448QlZ7d5kkMTtHu/drGZFdUAWVpAjOML05bTf8Ago1+3t+wz/wUX/Z++D37Q2qfCXxRo/xs&#10;1+209LjSNPHnRW7XUUEzK8YiCuvnLjcjA4+uQD7g/wCCjn/BUbxl+xB+1j8B/h34d+C2v/EbS/i5&#10;qZstQ1q0mkjj0gefFFhAkUgeRVlMrB2QbEHPJZPtAnFfnv8A8Fjv+ClHxK/Yc/bP/Y98C+B20FdC&#10;+N3iy50bxIL+xNxMYI7vSol8ltw8ttt5Nzg87fTnb/4Lk/8ABYab/glv8L/Cek+DvD9t40+MHxQv&#10;m03wrokrM0YKtGjXEiJ87APLGiICpkd8A4VqAPu3PFGeK/Ff4t/tC/8ABWP9jr4N3Hxo8aWPwi8Z&#10;eFNEtv7U13wlp9lG17plmAHlZvKVX/drksUlk2AMxBCkj7//AGX/APgpzoP7a/8AwTE1H9oHwHa/&#10;Zbiz8OaleT6Ve/vDpmp2dvI0ltIVxuUSICGGN6MrYXOAAfVG6lByK/Cn9iP9sr/gqL/wVG+BH/C1&#10;vhh4q+CHh/wvJqFzYQ2dzpscUsksJG5cSRynHIAJcZzX1X/wQ5/4LE/Eb9sf42fE/wCAP7QHhnS/&#10;C3xy+FIa4uV0+Iww6lbRzJBMxTcyq0cksPzI2x0nQqOCSAfpXuoBzXwv/wAFGvCX7e3jD9oC1tv2&#10;afFXwj8K/DpdHge4uvElqJb1r/zJvNQZjmzHsEJBCry5HbNfPv8AwTy/4Ky/tJ/Cn/gqBD+yX+19&#10;ovhubxN4o01tQ8L+JdBt1ghvdsckikhcJJDIsE6hwqMksWwqckqAekfto/8ABTn4pfBb/g4D/Z6/&#10;Zw0G60WD4b/ELw3FrGtJLYCS9mmeTV0IWYn5FxZQnAGc7uea/SLdX4r/APBSc5/4O+P2Q/8AsRbf&#10;/wBKPEVe6f8ABwR/wU++N37CPxD+BPgb4Ix+EU1/4x6jc6V9o1yzNwsMyy2scO35gqgtcHcWDdBx&#10;QB+mhPFGa/Eb9qT9rX/gqZ/wTG+G0nxc+Jp+D3xI+Heh3MR12x0mzjV7KGSRYwzGOOKVVLOqb18z&#10;bkFhjJr2H/gqr/wW3+IXwd/4JufAX9p74F2+j/8ACGePdRgj8RWesaf9rmto5oyfJDK6hJI5YLiI&#10;tyC2COlAH6sZoDZry3x9+07ofhn9jDWvjJZ3tvceHbHwZP4xt7pTuiltVsmu1cc8qUAPvmvm7/g3&#10;5/bc+LP/AAUN/YPb4p/FoaCuoa14gvLfSF0qwNnELKDZHkgs24+csw3ZHTGOKAPuOiiigAooooAK&#10;KKKACiiigAooooAK/Bv/AIPjv+Sd/s4/9hHX/wD0Vp9fvJX4N/8AB8d/yTv9nH/sI6//AOitPoA/&#10;n/vvH+sal4C03wxPfTyaFo99dajZ2hb93BPcpAkzgerLbQg/7nuax6KKACiiigAooooAKKKKACii&#10;igD9GP8Ag1Q/5TWfDf8A7B2r/wDpBNX9clfyN/8ABqh/yms+G/8A2DtX/wDSCav65KACiiigAooo&#10;oA/nr/4KvfslWv7dP/B1r4F+Fd94n8R+DbXxT4PTfrGgzCHULP7PpOo3Q8piCBuMARuOVdhX1x4F&#10;/wCDRf4CxeKrHVPiF4/+MHxUjsZBILLW9bVIJcH7rmNBJtIwCFdSR3r6Q8Z/8Ee9L8Y/8FkfCP7X&#10;7+ONQg1TwnpMmlJ4aGmo1vchtPu7LeZ9+5SBdl8bDygHfI+zKAPgP/g4P+H+h/Cn/ggd8ZfDfhnS&#10;NO0Hw/oeiaZZ6fp1hbrb21nCmqWQWOONQAqgdgK9K/4IWDH/AAR8/Z3/AOxLsv5GvR/+CiP7Glr/&#10;AMFBf2M/HPwdvteuPDNr42t4Ld9TgthcyWnlXUNwCI2ZQ2TCF5I+9ntWz+xN+zFb/sYfsmfD/wCF&#10;Nnq82vWvgPR4dIj1CaAQSXgjGN5QEhSfQE0Afk78NdTtvhb/AMHl/jv/AIS6eGzbxp4RSPwu9zhV&#10;lY6ZaYSMn+I/Z7kDHJIIr7I/4OTvHvhzwN/wRg+NEfiRrdl1uwttM02GRgGnvnu4TDs9WRl8zjtG&#10;a3v+Cr//AARL+HH/AAVWh8Oazqurax4D+I/g0/8AEk8XaIB9stk3hxHIpI81Fcb1+ZWRixVl3Nn5&#10;f8Lf8GtuqfFH4geH779pD9qz4rftBeF/DNytzZeHdSSeztm24+R3lvLlghA2t5exipIDCgD5E/bI&#10;+CPjjTP+DNn4Exajb3y3Gh61B4hvo3Usw0u6v9SezY55CeVeWbDsBt7c1+0v/BMn9pPwD+0D+wF8&#10;LfE3g3XNHutDh8M2NpMIZ41/s6aC3SOaCVQf3bxupBU4xjPQg1137Ues/Cf4Kfsm+JG+KcXh/Tfh&#10;DpulppusQX9p5unQ2LlLdYmiVTmP50QAKcZGK/FX4k/8EzP+CWvg3QNY8Xab+1jc6P4Pu911c+Ff&#10;D/xBtLyedME+QlqqPdtkfKA6sw4BPegD17/g08v7fVfj5+2rdWs0Nza3Pj5ZYpYnDxyo1zqBVlYc&#10;EEEEEcEVL/wbNcf8FIv29v8Asc1/9L9Sqt/wZsfCR9F+EXx88d6XpWoaX4F8XeLYrPwyt5kyS21s&#10;Jj94/f2LPGhYE/MrDqDX3N/wTi/4JJaZ/wAE8P2h/jl8QLHxrfeKJvjZrA1e4s59PS2XSmE9xNsR&#10;ldjIP9IIyQPuj1oA8l/4OMv+Co3xG/4J2/A/4f6D8Jbewt/iB8X9ak0PT9avo0kh0UII8yKkgMbS&#10;s00YBkyqjcSp4r48/wCCkX/BJD9qb4O/8E0/il8QviV+294+8bTWPho3fiLwedPlk0PUBvXzLaNn&#10;uQFUFuJBApO0fIOAP1H/AOCpP/BLj4ff8FXv2eE8B+OnvtLudLvF1LQ9c0/H2zRroAqXQH5XR0JV&#10;42yrDB4ZUZfhvxH/AMG0fxu8efDO68BeJP2/PjBrnw/uoxayaFcaVM8M1tgDyZC+oMJE4GFK7Rj7&#10;tAGL8H3Z/wDgzT1TcxbHw41MDPb/AE2avrz/AINzv+UKXwB/7Atz/wCl91XQ6B/wSb0Xwx/wSRu/&#10;2TbPxhqh0W68PXGgDxBNZxtdIs0rSmXygwUkFiANw4716n/wT6/ZAtf2Bv2OPAvwgsdcuPElr4Hs&#10;5LSPUp7YW8l2Hnlm3GMMwXHmYwCelAH5h/8ABpNpkGh/Fn9tbT7VPLs7Lx/bQwx5JCIs2pqB+QA/&#10;CpPGR8n/AIPO/DOz5fM+Hx3443f8Sy46+vQflX29/wAEuf8Agkrpn/BMjxp8aNZ07xpf+LH+MfiB&#10;NeniuNPS1GmMsly/lqVdt4/0kjJx9wcc03Wf+CSWmax/wWA0z9rc+Nb+PVNN0H+wh4cGnobd1+zS&#10;QeZ5+/cDiTdjZ2xmgD7Ar+ez/goH+xj4Z/b7/wCDsK6+Gfi7UfEGl6HrHhW0nmuNFuxa3itDpIkU&#10;K5VsAlQDxyK/oTr40vv+CPul3v8AwWHi/a6/4TjUF1SLSF0keG/7OT7OQLP7Lv8AP37s4+bGzrxQ&#10;B+OH/BWL/gi/4V/4Iz/tO/Cn44SeGtd+OH7OsOq21r4p0fxDem4urOYMflkdNgaORRujDjyzJH5c&#10;mVcBv0n/AODgHxHov7QX/Bu94w8R/Cx7W68H6lpmiavpp0+MRwLpq3tq5CoowirGCCuAF2kcYr7z&#10;/an/AGaPCv7Yf7PXi74Z+NLP7d4b8Y6dLp12q4EkO4fLNGTnbJG210bsyg14H/wTO/4JP2n7AX7H&#10;Wv8AwM8R+OLn4w+AdYuLkwWGuaSkMVna3Kbbiz2eY4aF23Pt4AaRzj5jQB+b/wDwSz/4JPftAftQ&#10;fsBfDHxl8Of+Ch3xD8IeFNS0dEtvDumeH5Jrfw88ZMclkGXU0GYnVl+4ucZwM19n/wDBI/8A4IZ+&#10;Iv8Agmf+1H8Rvir4n+POofGLXPiVpos9Sa88NnTJpJ/tCTG5klN5P5jHay4Kg/OTnsfFJ/8Ag1h1&#10;z4IeL9YuP2cf2ufi58B/DutXTXMui2KT3cUeeiiSG8tmbACgNJvbCjJPWvtr/gmH/wAE9vEX/BPr&#10;4e+KNL8UfGjxx8bNY8V6omqXOreJS3mQOsQiKxhpJXCkKpILnkcY5yAfmT/wZ6+O9H+A3in9on4H&#10;+NJrXRPi3p/iRLq5s7yVUub6O2EltMqbsNJ5UwJPXicHua7b/gur4o0zV/8Agvf/AME/NPs9Rsbq&#10;+03xNC13bQ3CvNaiTU7PYZFByu7a2MgZ2nHQ10f/AAUX/ZG/4Jx/tw/tWeItc8WfHLwv8H/jJ4Zu&#10;2sPEN1ZeLbbw9cXFxD8h82O6xHJMo+XzIvmYcEttGPgr4J/sm/A/XP8Agv1+zn4Q/ZV8TeJvitY+&#10;C9Uh8VeOPGd/qB1GG4e1n89wsoVU8uOOJEDqMNJcqu5iAKAPuj/g5R/5SZf8E3/+yg3v/pw8P159&#10;/wAF27yD4Qf8HHf7FvxA8cK0Pw7eHT7KC8nX/Rba8h1W4Mjkk7R5TXdlI7dlKnnaK/RP/gol/wAE&#10;pNN/4KC/tG/s9fES+8ZX3hmf4Aa9NrttZQaetymsNJPYTGN3LqYwDYqMgN/rDxxz1n/BS/8A4Jkf&#10;Df8A4Knfs/HwH8Q4by3ayuPt2j6xp7Kl9otyBt8yIsCCrL8rIwIYehCsAD0n9qjx/wCHvhh+zF8Q&#10;PEXim8tLTwzpPhy/u9RmuCPKEC27l8565XIA6kkAZJr8gf8Ag2n8O6jpn/BAb9obULiGeHStYuPE&#10;s2meYTtaNNJWNtvsHVgcdwa7ef8A4NXPHHxE02x8I/Er9tf4xeOvhNp8kZj8JSWs0UflxkbEDy3s&#10;0QxjgiDjtiv0w8O/sceDfhr+xzcfBHwRp8HhHwevhy58OWUdrHv+yRzQvE0xyR5khMjSMzHLuWJO&#10;STQB8Jf8Gg5x/wAEctM/7G7V/wD0KKvKP2TrKHT/APg83/aSjhjSJG+HttKVUYBZ9O8Oux+pYkn3&#10;Jr9Bf+CT/wDwTf0//glf+yRbfCfTfFV54wtbbVbvVBqNzZLZyMZypKbFdhgbeuec1zXwz/4JMaZ8&#10;Nv8AgsB8Q/2uI/Gl9dap8QPD8WgS+G209Ft7NY7bT4PME+8sxIsFbBQf60jPHIB+f+m/tCftVf8A&#10;Bc//AIKM/Gr4afDL42XH7OPwf+CeoNpVzNolv5ms6g/nSwJJuRo5WaRoJWIEyJGu0AO2SfMT+yT8&#10;RP2Nv+Dmf9lTwz8Rvjj4m+PWoXXh+W9sdb16yNveWFsV1RPspJmmaQCRJJA7MD+924+XJ+1v2sf+&#10;DcSH4iftceIvjZ8Cfj148/Zx8a+MHNxrf9hQPdWl7OxBkkCJcQMokYb2QuyFixAGcU39l3/g3j8T&#10;fCr9uvwR8fvih+1B8QvjX4u8B+ZHp6a1p3lqIXjmTyQ8lxMyRhp5HCpgZY8ck0AeG/8ABSp1j/4O&#10;9v2Q2YhV/wCEGthk+puPEP8AjVz/AIOdT/xsH/YL/wCx2k/9LtMr6w/4K2f8EN9B/wCCoHxK8C/E&#10;DTfiN4l+E3xK+H8JtdN8Q6PB58nk+YZUUr5kbK0cjOyukikeY2c8Yv8A7af/AARhs/21PF/7Nut6&#10;18TNettQ/Z3mguFuJ7MX1x4mkjNozSXEskoZXdrXLNlyTISST1AO7/4LY6TDrX/BI/8AaMhuF3Rp&#10;4A1acYPR47Z5EP4Mq18bf8E2/wBjmx/b9/4NX/D/AMKr2JZLjxJ4e1I6XIxwbbUIdRuJ7SQHtieO&#10;PPqpYHgmv0k/a9/Z4h/a1/ZZ+IXwvutUm0W3+IHh+80GS/ihEz2a3ELRGQISAxXdnBIzjrXiH7Lu&#10;ifB//giX+x98OPg74++NHg/Q7XToL5dK1TxXqVpoLawFn86by1llCkx/aYwQrE4ZT3oA/EvUP+Cn&#10;2pa3/wAG01x+znJfXEfxe03xpbfC2fSnYi/Sw+0tdRqVPzBCsD2mMdEZeOK/oH/4J7/suWP7Ff7E&#10;nww+FunxLGvg7w/a2d0yjHn3hTzLqUj1kuHlc+71+L37Kv7IPwr/AOCo/wDwcteMPjF8LbCXWfgh&#10;8Oby28Uaxq0UBj0vV/EaxgxeQcAMrXI885++YZCQVkBP9AgGKACiiigAooooAKKKKACiiigAoooo&#10;AK+Nf+CwX/BGLwb/AMFiPCPgzTfFnizxJ4Tn8Cz3lxp9xpUcMgkNysKuJFkByB5C4wR1NfZVFAH8&#10;7fxv/wCDIXxjp9tJN8N/jn4a1ebB8u08SaLNp6jg4zPA0/fH/LKvkj4uf8Go37Znwtll+yeCfDvj&#10;GCPOJtA8QQSCT6JP5Unvygr+tuigD+IH41/8Eqv2lP2dbOe68ZfAv4o6Lp9rnzb9vD1zNYx4yebi&#10;NWiHAJ+90BPSvAnRkbawKkcEEdK/v7rz/wCKv7KXwx+OSSL4y+HfgnxT53DtqmiW107f8CdCf1oA&#10;/hDor+xv41f8G4n7GPxyjla/+CGg6HdyZ23Xh68u9HaIn+IJbyrEx5P30Ye3Svkb4tf8GVHwF8SS&#10;SyeDfiV8TPCzPkrFetaanEh7Afuomx9WJ96AP5naK/b742/8GR3xR0USyfDv4zeBfEQGSkHiDT7r&#10;SWx6b4Rcgn3KqM+nWvkn4t/8Guv7aHwnkmK/C+38UW8Ods+g63aXYlA7qjOsn4FAfagD896K9i+O&#10;H/BPT47/ALNVnLdePvg78SfCenwnD32o+HrqKzHbifZ5R7dG7j1rx2gD9GP+DVD/AJTWfDf/ALB2&#10;r/8ApBNX9clfyN/8GqH/ACms+G//AGDtX/8ASCav65KACiiigAooooAKKKKACiiigAooooA5n4w/&#10;Bnwn+0F8O9S8I+OPDuk+KvDGsIEvdM1O2W4tbkBgy7kYEHDAEehAPUV8p6Z/wbtfsV6R4mXVofgD&#10;4Ta6STzQk11ez2ufQ27zmEr/ALJTHtX2lRQBk+CPAmi/DPwnYaD4d0nTtC0PS4hBZ2Fhbpb21rGO&#10;ipGoCqPYCtaiigAooooAKKKKACiiigAooooAKKKKACiiigD5P+PP/BDL9kz9pn4g6h4q8afBHwrq&#10;XiLV7h7u+v7eW5sJb2Zzl5Jfs8sYd2JyWYEk816t+yz+wf8ABz9iTRLiw+FHw58L+B4bsBbmXTbQ&#10;Lc3QHI82ZsyyY/22NetUUAFFFFABRRRQAUUUUAFFFFABRRRQAV4Z+2R/wTU+Bv8AwUDl0KT4xfD3&#10;S/G8vhkSjTJLm5ubd7MSlDIFaGRCVYomQSQdor3OigDi/gL+zt4F/Zc+HNr4R+HfhTQ/BvhuyO6L&#10;T9KtVt4dxABdgOWc4GXYljjkmu0oooAKKKKACiiigAooooAKKKKACiiigAooooAKKKKACiiigAoo&#10;ooAKKKKAG7a8r+LP7CnwX+O/mHxl8Kfh74lkm+/Lf6BazTN9XKbv1r1aigD5d+CP/BF/9mX9mr9o&#10;TSvil8P/AIUaP4O8baMk8dre6XeXcEKJNG0cim2EvkHKsRkx5HYivq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5izyCIlTAACJUwAAFQAAAGRycy9tZWRpYS9pbWFnZTEuanBl&#10;Z//Y/+AAEEpGSUYAAQEBANwA3AAA/9sAQwACAQECAQECAgICAgICAgMFAwMDAwMGBAQDBQcGBwcH&#10;BgcHCAkLCQgICggHBwoNCgoLDAwMDAcJDg8NDA4LDAwM/9sAQwECAgIDAwMGAwMGDAgHCAwMDAwM&#10;DAwMDAwMDAwMDAwMDAwMDAwMDAwMDAwMDAwMDAwMDAwMDAwMDAwMDAwMDAwM/8AAEQgAjQG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mu+ygB1FIrbhS0AFFFFABRRRQAUUUUAFFFFABRRQTgUAFFNSTe3TtmnUAFFFFABRRTTJhqAHUUE&#10;4FN8z2oAdRQDkUUAFFFFABRTfM/zmjzeKAHUU3zKcDkUAFFIzbRSK+6gB1FNaTbTqACiimtJtagB&#10;1FNEmT0p1ABRRTd/NADqKaXxQj76AHUU0y4bGKdQAUU132Ee9KrbhQAtFN8z5sU6gAooooAKbJ0p&#10;1NfpQB8J/CP9nW+/a5/aR/aMvNe+K/xs0O38I/EP+wdK0/w941u9MsbS1GjaXcbVhjbaD5lxKxI/&#10;vV6b/wAOt9Lx/wAls/aW/wDDlX/+NL/wT3/5Ln+1d/2Vxv8A1HtEqT/gqz/wUh8P/wDBMX9lW/8A&#10;HWpQJqev30w03w5pG7H9pXrAkbsHKxRqGd29FwPmZQZ0tdla3sindf8ABMfRbGPfN8cP2koV/vP8&#10;TL9V/MtRa/8ABMfRb6PfD8cP2kpk7MnxMvmH6NX8wn7WP/BRj4zftr+Pr7XvH3jrXNQ+1SM8WnQX&#10;L2+nWKE8RxW6EIqqMDkFjjJLEkm7+xd/wUq+L37CfxV0rxH4L8Y61HZ2c6Pe6NcXTzadqkAPzwyw&#10;sSuGXI3ABlJypBAIz5432NPZux/SD8fv2PPhz+y78KtW8b+PP2if2ivDfhfRED3d9c/EvUdq7iFV&#10;VVSWd2YgKqgkk4Ar53/Zg/aM/ZP/AGtvHqeF/C/7WX7RVnr1w2y0tda+IWp6Z9vPQLC8xCOx7IG3&#10;n+7X0T/wUx/ZV/4e5f8ABNjw3a6RqlzodnrR0jxqrQwNcTy2nkGZ4Y4l/wBZMYpm8tCQpkCAkdR/&#10;Oz+2B+xV4V+C2naxdeE9e8Z2eseFZoovEHg3x5oK6L4j0uKRgsV2gjklguIGdlU7JN6FlJXa26nJ&#10;26aCir7n9HB/YQ8CL4oj0Nv2jvjwutTJ5kenn4tXX2qRf7wi37iOnIFdCv8AwS40sj/ktn7S3/hy&#10;r/8Axr+c74P/ABM/Zh1H9iBoPHWn+LtL+O2n6g5sfEugTXbai+6UNFNIJJfsrwxxkqQPLmzGoX7z&#10;Ov6Mf8G1X/BaDxr8YPiVH+z/APFLVbjxNLNaTXXhfXLyUvfKYl3PZyueZF2BmRm+YbSpJGNqjJNi&#10;lFrVH6Mn/glxpaj/AJLZ+0t/4cq//wAaqS/8E0/D9vc+TJ8dv2jUl/uN8T74N+W6vm//AIOXv+Cm&#10;njf9hP4BeFfCnw51BtC8UfEia4jm1iIA3OnWcITzPIJ4WRy4Xf1VdxXDFWX+c3W/jF4u8SeI21jU&#10;PFHiK91V3MjXk2ozSTls5zvLFqcpJaWCMW1c/rMX/glxpbD/AJLZ+0t/4cq//wAaG/4Jb6Xt/wCS&#10;1/tLf+HKv/8AGvxQ/wCCL/8AwcGePv2XfitofgL4teIdU8ZfC3XLqKxN3qMxuL7wyzkIs6Ssd7wK&#10;SC8bFsKCyYOQ39JlneQ31rFNDIksMyB0dTlXUjIIPoRTjZoUk0z5m/4Jm6ZqfhJvjp4Wv/FXi7xf&#10;a+D/AIm3GlaZd+JNWl1S+htf7G0icRedIS20STSsB0Bc+tfT1fOX7A//ACU79p3/ALK7P/6YNDr6&#10;Nqo7EsKKKKoR8+/8FOP+Chnhb/gmH+yPr3xW8VW02pR2DpZaZpcMgjk1a+l3eTbhyDtB2szNg7VR&#10;jg4wf5qfjp/wdZ/tgfFzxdeX+j+MdG8B6bLITb6bomkQGO2TdkKZJhJI5xgFiefQDiv0h/4PddVu&#10;Yf2R/grYrNItnceL7qeWEN8jyR2TKjEeqiSQA/7R9a/m6oA+6v8AiJT/AG1D/wA1s1X/AMFll/8A&#10;Ga6TwP8A8HTH7aHgu9hmk+JOn60kYAaLUtBtJUlHvtRT+IINfU37NP8AwZwat+0T+zr4D8fp8crD&#10;S08beH7DXls28OPIbUXVuk3llvPG4rvxnAzivH/+Chv/AAaa/HX9i74V6j448Ja5onxc8PaNG9xq&#10;NtpVrJaatZwKMtMLdywlRQMt5blx12YyQAfcP/BM3/g8X8P/ABZ8R6b4Q/aL8M6b4H1C+lW3h8Wa&#10;IznSdzHANzBIWktx0zIruvJJVAK/b3S9Vg1qxt7u0uIbq1uo1lhmicPHMjDKsrDgggggjg1/AaeD&#10;X9Gn/Bnd/wAFN9R+LPw98R/s4+L9QmvL/wAE2o1rwnPPIXY6cXCT2mTziF3jZBz8sjjgIMgH7izy&#10;+Um7oo5JJ6V+NH/BX/8A4OzfC/7KnifWvhz8A9N0r4geNtMmezv/ABHeSF9D0qZTtdIlTBu5FIIy&#10;HWMEdX6V3H/B1z/wVH1r9iT9knS/hp4I1FtM8a/F7zrea/hfbcabpUW0XDRn+F5SwiDdQpkIw21h&#10;/LMzF2zksW5JPegD7G+NP/BwD+2D8ctVmuNQ+OnjTRY5mJFt4euBo8MXsv2cI35sa4DQv+Cun7VH&#10;h2/W5t/2jvjg8i9Bc+NtRuY/++JJWX9K+1v+CO//AAa3+NP+CiPwnsfid8QvE03w1+H+sEto8MNo&#10;LjVtZiGP36oxCRQschWYlmwSE27Wb7c+Jv8AwZK/C+78KTL4P+MXjjTdcWM+VJq9lbXdq79tyxrG&#10;yr9CTQB8E/sYf8HZv7T37OniexTx5qGm/GHwurqLyz1iFLXUGj7+VdwqCr47yJIPVT1r+iT/AIJq&#10;/wDBU/4Vf8FS/g83ir4b6tILzTysWs6FeqI9R0WVs4WVM4ZWwdsiEo3POQQP5BP+Cgf7AfxB/wCC&#10;bP7SWrfDP4jWUEWqWKi4s760LPZaxasSI7mBmCko21hggMrKwIBFa/8AwTG/4KEeLP8Agmh+114a&#10;+Jfhm6u/stnOtvrumRyYi1rT2IE1vIvRuPmUn7rqrDBFAH9cH/BY344+KP2a/wDgmL8ZvHXgrVJN&#10;E8VeGdAa802+jjSRraXzY13BXBU8MeoPWv5hR/wcpftqD/mtmq/+Cyy/+M1/Rd/wWw+Iuk/F7/gh&#10;F8Y/Fnh+8j1HQvE3gaLVdOuozlLi3naCWJwfRlYH8a/jnoA/rk/4Nkf2zviV+3b/AME/NU8ZfFTx&#10;NceKvEkHiq709LyWGKFlgSKBlTEaqvBducZ5r9GK/Jb/AIM1/wDlFZrX/Y73/wD6Jtq/WmgAr8Cf&#10;+Dn7/grz+0N+wf8A8FBNB8HfCr4iX3hPw7eeC7PVJbOKzt5le4e6u0aTMkbHJWNBjOPlr99q/l1/&#10;4POv+UqPhf8A7J5p/wD6W39AHkvws/4Opf2y/hrrNvc3Xj7R/FUERy9rrWhW0kU4znDGNY3HplWB&#10;x3r96P8AgiH/AMF3PCP/AAV58D6jpdxpsPg34qeF7aO41fQRcebDeQk7Dd2jMAzRb8BlOWjLoCW3&#10;Bj/H/Xs37AH7bPin/gnp+1l4R+K3hJvNvvDd0GurJpCkWq2jfLPayEfwyJkZwdpww5AoA/uUjYsv&#10;Nfkf/wAHLH/BeLxt/wAEztS8L/DL4TWum2/jjxTYNq99rl/CLldKtN7RokMJ+VpnZWO98qqpgKxY&#10;FP0y/ZY/aT8Mfte/s9eE/iV4PvPtnh3xhp8eoWjEjfFuGHifHAkjcMjDsyGv5w/+D0A5/wCCkvgv&#10;/sSLf/0quKAPF/gh/wAHHH7ZHjf48+D9N1H4x6hJp+ra9ZWt1AumWSo8UlwiuvEWQCpI6192f8HI&#10;37cX7YX/AATF/a6s9Q8C/FrXLL4T/ES3N5ocLadaSLpdzGFW5s/MaIlgGIkXJyFlC87cn8M/2Yv+&#10;TlPh7/2M2m/+lUdf2Of8Fkv+Cdem/wDBTb9hHxZ8O5LW1bxNDF/anha8lwrWOpwgmLDH7qyDdE2e&#10;NsrdwCAD+Z/Qf+DmH9s7SNdsryf4wXt/Da3Ec0ltPpln5dyqsCY3xEDtYcHBBwTzX9X37IP7S2jf&#10;tifsy+Bfid4fdG0nxtpEOpxKrbvJZ1/eRE/3kkDoc8goR1r+F7xd4S1TwD4r1LQ9bsLrS9Y0e6ls&#10;r6yuozHNaTxsUkjdTyrKwIIPQiv39/4Mw/2/5NV8OeNv2cde1PfJpZfxT4Vimk5WFyqXlvHn+EOU&#10;m2jvLK3c0Afrl/wU6/bX0/8A4J6fsPeP/ixepBcXXhvTXGlWszYS91CX93axHvtMrLuxztDV/LU/&#10;/Byp+2oXb/i9WqLk9Bpllgf+Qa+1/wDg8s/4KEz+O/jP4S/Z20K+26P4NjXxD4ljjfPn6hMmLaJ/&#10;+uUDM+O5uQf4VNfjL8FfhBr3x/8Ai54b8EeF7GbU/EXirUYNL0+2jXLSzSuEX6AZyT0ABPagD+hD&#10;/g2N/a0/a5/4KQfG3xD45+J3xU1bUvhJ4FhNo9m1haxLrepyr8kW5IgwSKMmRyCDuMQ5BbH7iV4P&#10;/wAE2P2FvDn/AATk/Y38F/Cnw5GrroVoJNUvcfvNU1CX57m5Y/7UhO0HO1FRRwor3igAooooAKa/&#10;SnU1+lAHzD/wT3/5Ln+1d/2Vxv8A1HtEr8ff+DvX47yeKv2zPAPw+t7lnsfCPhkajcRKflS6u55M&#10;g+4hhiP0kr9gv+Ce/wDyXP8Aau/7K43/AKj2iV/PX/wcceIpvEP/AAWS+MJlZtti+lWkKE5CImlW&#10;Y4+rbmx6sayqfCaU/iPiHfXvH/BO/wD4J/8Ajj/gox+0TpfgnwfptxJZedHLrmqlCLXRrPcA80j9&#10;AcZCr95m4A61jftXfstXX7PWk/DPXITPceHfiZ4P0/xFp104O1pmiVLyENgZMVysgwOisnXOT+6P&#10;/BuX/wAFVPhD8RP2c9L+FeqweBfhn8StJnWySxtYY9Ni8WLtGy6TgK9weVdMlsjco2sAMoxu7M2l&#10;Kyuj9Sfh54Jsvhp8PdD8Oaahj03w/p1vptqp/hihjWNB/wB8qK/KP/g7Q/Y50Pxx+yXofxmt7O1t&#10;/FXgjUYNKu7xUCzXmn3DkLE7dWEcxDID90ySY+8a/XMf6v8ACvxW/wCDr7/gop4Y/wCFUaT+z34c&#10;1S31TxJqF/FrHiVbZ966XBCW8mCRhx5sknzFOqrGCQN653qW5TnhufgwCF/z0r9LP+Daz9gT4ifG&#10;39sTw38bNCWztfBfwu14WuqTzy7Jrp5rSYPFCuMMUSSMvkjAlTGa/Ne1uTY3sMyqjtC4kCuu5WIO&#10;cEehr+tD/gj34w+C/wAXvgJq3xG+DMUGiwfEq/j13xN4dhnUx6Bq5gjhuI1hAHlbvKB4+VwoZQAT&#10;WVON2bVJNI8f/wCDkH/gmd4k/b2/ZV0jXvAdo2qeN/hrcy30OmJky6rZyIBPFEO8wKxuq/xBWA+Y&#10;qK/mRv7SbSr2a3uoZbe4t3aOWKVSjxsvBDA8gg5GD6V/bN8UPiz4b+Cfge+8SeLtd0nw34f0xPMu&#10;9Q1G5W3t4B7sxA57DqTX8uf/AAXq/b68D/t0/tl6hefDnw/4ctfCvh1ntI/EFnpwt77xTLxvuppC&#10;odo9wIjBwdvzHlhiqkVuTTk9j4fYc+/piv62v+CGX7RFz+05/wAEs/hD4iv5mm1Sx0ttBvmY5Z5L&#10;GZ7QOx/vPHEjk+r1/Mf+0T+ydN+zp+zj8G/EesGSHxF8UrTUde+yMcfZtMWSGGzYr2aRkuZM91ZO&#10;hBr96f8Ag001+XU/+CYl9ZSbmTTfGV+kWT91Xit3wP8AgRY/jSp6MdTVXPrL9gf/AJKf+07/ANld&#10;n/8ATBodfRtfOX7A/wDyU/8Aad/7K7P/AOmDQ6+ja1jsYsKKKKoR+IP/AAe8/wDJrPwP/wCxqvv/&#10;AEkFfzg1/R9/we8/8ms/A/8A7Gq+/wDSQV/ODQB/cZ/wTJ/5Rw/AP/snegf+m6CvaryBbmJo3VXR&#10;gVZWGQwPBBFeK/8ABMn/AJRw/AP/ALJ3oH/pugr22XtQB/E9/wAFkf2e7H9lj/gqJ8bfA2lwpb6V&#10;pPiaaexhT7sNvcql1Eg/3Y5lH4V69/wbMfE6b4af8FofhCscjRxeIpr3RZ8fxLNZzEA/V0Sub/4O&#10;IvF1l42/4LSfH690+RZreLXYbFmH/PW2sra3lH4SROPwpf8Ag3c8P3HiP/gs/wDAWO3XJt9clupD&#10;jhUjtJ3bP4DH1NAHr3/B2l8c7z4s/wDBY3xRoc0zSaf8OdC0vQLJf4QHt1vpDj1828cE9TsA6AV8&#10;NfsZfApf2nv2t/hn8OpHmit/G3ifTtFuJYhl4YZ7hI5XHuqMzfhX1h/wc+eH7rQP+C3fxm+0Rsi3&#10;x0m7gYqQskb6TZ4Iz1wQy5HdSO1eF/8ABJLxlZ+AP+CnvwC1XUJEhs7fx3pKSyO21Yw91HHuJ7Ab&#10;sk9gKAP7YfCHhDTfAfhbTdE0ezt9O0nR7WKysrSBAkVtDGoSONQOAqqoAHoK0XXcKcOlFAH42f8A&#10;B57+zfpvjf8AYM8E/Eo20P8AbngPxMtglyF/eG0vYyskRPdfMhhYZ6FTjqa/mWr+rL/g788Z23hz&#10;/gkPeafKy/aNe8VaZbQKWwSUaSVseuAlfym0Af0Xfs7fGC8+Lv8AwZoeNhfTSXE3hfw9qPh9Hckt&#10;5UF+piX6Kjqo9AoFfzo1/QH+xLodxo3/AAZq/FySdNq6hFrNzCcH5kN7Cuenqh/Kv5/KAP6k/wDg&#10;zX/5RWa1/wBjvf8A/om2r9aa/Jb/AIM1/wDlFZrX/Y73/wD6Jtq/WmgAr+XX/g86/wCUqPhf/snm&#10;n/8Apbf1/UVX8uv/AAedf8pUfC//AGTzT/8A0tv6APyn+HHgm4+JfxC0Hw5aSRQ3XiDULfTYJJTi&#10;NJJpFjUseygsMn0qb4r/AAu174I/EzxB4P8AE+nz6T4i8L6hPpepWcww9tcQuUkQ/RlPI4I5HFWv&#10;gTfvpXxv8G3UYVpLbXLKVQw+UlbhCM+3FfuB/wAHd/8AwSmmQ6T+1N4NsVaG6it9K8cW0MfzJJtC&#10;W1/wOVIAhcnkERHkFiADz3/g0Y/4Kvj4G/Gq6/Zz8bawYfCnj+5N14Ue6k/dWGrkANbKT90XKqAq&#10;9DKqgfNIc8v/AMHn/wDykk8F/wDYkW//AKVXFfkd4X8S6h4L8SafrGlXc1hqml3Ed3aXMLbZLeVG&#10;DI6nsQwBH0r7D/4LN/8ABROz/wCCm3in4O/EJlW38T2vgSDRvE9qDnydSt7iZZHX/YlBWVfQSbeS&#10;poA+Zf2Yv+TlPh7/ANjNpv8A6VR1/eE67hX8Hv7MX/Jynw9/7GbTf/SqOv7xKAP5p/8Ag76/4JeS&#10;fBD9oDT/ANorwrZoPC/xGlFj4kjhTH2HV1X5Zmx/DcRr1/56RPk/Otflf+xH+1p4i/YW/ar8E/Fj&#10;wt8+seDNRW8WAyGNLyIqY5rdyOdksTyRnjo5r+0r9un9kDwz+3n+yt41+FPiyP8A4lfi3T5LZLhR&#10;mXTrkDMF1H/txSBHGeDtwcgkH+Jf9pH4Ca9+y38fPGHw68TQrDr3gvVZ9JvVX7rPE5Xcv+ywww9i&#10;KAG/tGfHrxF+1H8ePF3xE8WXb33iLxnqs+q30rEkB5XLbF9EQEIqjhVVQOBX7ff8GdX/AAS6kutQ&#10;1f8Aah8XaWqwW/naJ4GFxF8zvgx3l9HnoAC1urDqTOOMc/jj/wAE/wD9jXXv2/8A9r3wP8JvD0i2&#10;t54sv1huLxl3Lp9qoLz3BHfZErsF/iIA4zX9sn7PXwH8N/sz/BHwv4A8JWf9n+HfCOnRaZYQ/wAX&#10;lxqBuY92Y5Zj3LE0AdoOlFFFABRRRQAU1+lOpr9KAPmD/gnwcfHL9q//ALK43/qPaJX883/Bxdpn&#10;9k/8Fm/jVFu377jSp84xjzNHsZMde27H4Z4r+gj9iXXG8MfEz9sHUks7nUH0/wCKU1ytrbLumuSn&#10;hzRm8tB3ZsYA9SK/AD9vT4h2v/BYn/gsFqWo/DvRdetdN8VSWFp5OpWwhu7WCzsoku5p0ViI1jEM&#10;pPzcKgzgnFYz2Nae59bf8EyfgV4Z/wCCz3/BGjV/gLdXum6f8VfgjqM9/wCE7y54a2iui8sYZgC/&#10;2aWUyxybQ20iNtpKoD+Tnxu+CHjT9k74yap4Q8YaVqPhbxd4auQs0MmY5InHKSxuOqtwyupwQQQa&#10;7f8AYV/bY8Vf8E6/2qdJ+I3g11uJtJla2vrCRikOsWLOPNtnIyQHCghsEqwVsErg/wBD9pon7KP/&#10;AAcefs4Wuq3UFvL4j0+2MEnkTpa+JvCkp52k8lo9xypZXhfnAzkCUlJeZbvF+R+Qes/8HOP7TGtf&#10;s6XfgFtS0C2uLjSYtITxJa20kOsQqqKjzCQPgTOoOZAoILFlwcEfNPwA/wCCePx2/bP+H2tePvAH&#10;gnWvHmn6XqZsdRuLeZJ7kXPlpKdyO298rIpyAc5NfeX7UP8AwaP/ABj+H97cXXwt8WeGviDpoYtD&#10;bXz/ANkaht7D5y0JPuZFH06V5X8KPgl/wUc/4JxfDzWPAPgXwD8UvDOj6xqJ1G9/4RzRItXaS4Ma&#10;xbxdWqzELtjX7r7RjPfNGt/eBNfZPoz/AIK9/wDBNjxX8bv2e/2a9L+C/wCzNY6H4o1DQF1PxdL4&#10;f8I2uk3EF29vAggvJkSPayv5pKO3Uk9cV+cfwc+N/wAZP+CPX7ZdxJps83hvxr4Puxa61o8k/m2d&#10;6hVWe2uFRtsiFWHQ5U4KkEAj9lf+Csc/7ZHwV+BP7NOpfBbU/il4g8VQ+HBp3i+LQtNl1OW4vFgt&#10;m8+7iEbjLOZBuYDkHNfnddf8ETv23f8AgoH8aNa8deMPh7NpOteKbn7Vqer+I7i00dHlIC7jbqRK&#10;OFH3IcfnRLfQUXpqeQ/8FGP+Cx3xh/4Ka6RomlePbjR9P0PQZ5Lq30zR4Ht7eWV8APKCzb2VQQpP&#10;Tc3rmvTP+CHn/BGPxB/wUh+L9n4m8S6fc6f8GfDt3u1a/djCdZkTn7Fbkckscb3HCKTzuIFff/7C&#10;P/BpX4V+HGu2viP48+LU8ZNZ4mXw7o26101mHP8ApE7YkkQf3UEeSOWIypZ/wWv/AOC3/gb9kr4L&#10;3v7O/wCzfNpdvriWh0q/1Pw+Uj0/wtbkYkt7do/lNyQWUlf9WSxJ38B8tvekHNfSJ+bP/Be39qfS&#10;P2ov+Ci3iJfC5sx4M+Hdlb+C/D6WaKtsltZl9/lhfl2efJNtxxt29hX7B/8ABpfpLWf/AATI1K6b&#10;d/pnjS/KgrgYWG2XIPfnP4iv59vgp+zjrXx6+H3xG1XQLW41LUPAGlRa9dWsKl5XshOsVxKqjk+X&#10;5iO3ogduimv26/4NRP24dB1j4Df8KDtdD8STeJ9IvdR8R3upJbKdLtrR2hCbpd2RIzttC7ecE5PN&#10;Km/e1HP4bI/QP9gf/kp/7Tv/AGV2f/0waHX0bXzl+wP/AMlP/ad/7K7P/wCmDQ6+ja2jsYMKKKKo&#10;R+IP/B7z/wAms/A//sar7/0kFfzg1/R9/wAHvP8Aya18D/8Asar7/wBJBX84NAH9fH/BPz/gsD+y&#10;/wDD79hH4L6Drfx3+Gul6zovgbRbC+s7jWY0mtJ4rGFJI3UnhlZSCD0Irjv+Cgv/AAdG/s3/ALLv&#10;wh1mT4e+LrH4sfECS3eLSNM0Xc9mlwQQslxcFQixKfmIQszYwAM5H8sfwO+CHir9pH4taD4F8E6L&#10;eeIPFPia7Sy06wtly88je5wFUDJZmIVQCSQATX6B+K/+DcT/AIVJqK6P8RP2tf2V/h/4shjVr3Q9&#10;X8YRw3Vkx/hYOVPHTOMUAfnb8S/iJq3xc+Imu+Kteunvta8R38+pX9w3WaeZzI7fizGv1w/4M2/2&#10;NdT+Kf7cfiT4xXVjIvhj4aaRJY290w+SbU7vCLGvqUg852x93dHn7wrxXTP+CB/w/l1GBLv9uz9k&#10;CG1aRRNJF4ztpHRM/MVUyDcQM4GRn1Ff0cf8Ejfg18B/2d/2P9H8D/s++MPC/jzwr4flMeo65o+r&#10;W2ptqWoMqtNNcSwMU81sg7Rjau0AYAoA/Hv/AIPUf2L7rSPix8Nfjzpti/8AZusad/wiWtzJH8kd&#10;zC8k9q7n+88ckqZPaBR2r8LbS6lsLuOeCSSGaFhJHIjFWRhyCCOQQe4r+6z9sD9lHwb+25+zt4m+&#10;GPjzTU1Lw34otTBMMDzbaQfNHPE38MkbhWVh0I9Miv5F/wDgq3/wRN+L3/BK74lXMOvaTeeJPh7d&#10;SsdI8X6fau1jcR5O1JyARbz4xmNzzyVLDmgD+iz/AIIkf8F1fhz/AMFI/gR4a0XxB4p0nQ/jZp1q&#10;lnrOhX06Ws2rTxqAbq0BIEySAbiqfMhLAqAAT90fE/4p+G/gx4JvvEni3xBo/hjQdNQyXWo6ndx2&#10;ttAo5+aRyFHT15r+CQMVPBwR6Vb1TxFqGuLGt7fXl4sOdgmmaTZnGcZJx0H5UAfqB/wc4f8ABZ7R&#10;P+ClHxr0HwH8N7z7d8K/hxJLNHqQVkGv6jINjzqG58mNBsjyATvkboygfmH4T8Kal478U6bomj2c&#10;+oatrF1HZWdrCu6S4mkYIiKO5LED8aPCvhLVfHXiC10nRdNvtX1S+kEVtZ2UDTz3Dk4CoigsxJ7A&#10;V/RN/wAG4/8Awbgat+zf4s0n49fH7SILfxdbRrc+FPC053yaHI3S8ugPlFwF+5Ec+Xuy2HACAH0X&#10;+2d+yOv7Cv8Awa8eMvhWWikvvCfw6jh1KWL7k19JNHNdOuedpnkk25527R2r+T6v7qv22/2Z7H9s&#10;v9kf4i/CvUrptPtvHeg3WkC7VN5s5JIyIptv8XlybH299uO9fxZftm/sN/E39gr4zar4J+JXhbU9&#10;B1LTp2ihuZIG+x6lHk7ZrebGyWNhyCpOOQcEEAA/Zn/g1r/4K9/AP9jb9h7xR4B+K/xC0vwLrUPi&#10;ibU7VL+GcreQTQxDcrRow4aNgQcEcetfpwv/AAcMfsXyMFX9oDwbuY4GYrsfr5Nfxo0UAf3f/s9/&#10;tO/D39qzwT/wknw38aeHPG+hrJ5L3ekX8d0kMmM7H2nKPjB2sAcHOK/my/4POv8AlKh4X/7J5Yf+&#10;lt/XzJ/wQF/br8UfsRf8FKvh1JpOp3kfhnx1rFr4b8RaYJD9n1GC5kEKF06F45JFdG6ggjOGYH6Z&#10;/wCDzbn/AIKneF/+yeWH/pbf0AflH4IlaDxppDozI6XsLKynBUh1wQa/u0+Ifwi8O/H/AOA+peCv&#10;F2l2+teGvFWjtpup2U4ytzBLFtcZ6g4OQwwVIBBBANfxB/sb/s/+Iv2o/wBqLwL4F8L6beapq3iH&#10;WrW2WO3jLGOMyr5krcfKiLlix4ABJr+6bSLT7Bp8MGc+TGqZ9cAD+lAH8T//AAVg/wCCd/iD/gmL&#10;+2n4n+GesR3Uukxv/aHhzUZUwNV0yVm8mYHoWG1o3x0eNxXzbX9dv/Bx1/wSbX/gpj+xhcaj4btY&#10;T8UvhrHLqvh5tvzajDjNxYE/9NFUMn/TSNBwGJH8i13ay2N1JDNHJDNC5SSN1KsjA4IIPQg8YoA7&#10;T9mL/k5T4e/9jNpv/pVHX94lfwd/sxnH7Sfw9/7GbTf/AEqjr+8NW3UAKVBPSv4vf+C9f/KYz9ob&#10;/sbrj/0FK/tCJxX8Xv8AwXrOf+Cxn7Q3/Y3XH/oKUAeuf8Gq3P8AwWm+HP8A14ar/wCkUtf1yp92&#10;v5Gv+DVY4/4LTfDn/rw1X/0ilr+uRDlaAHUUUUAFFFFABTX6U6mv0oA+X/8Agnwufjn+1h7/ABcb&#10;/wBR7RKT/goNoXw//ZI/Y0+OHxQ0rwj4T0HxE/hW/W61az0qC2vb6WWMxRq8yIHctI6AZJySKf8A&#10;8E9z/wAXz/au/wCyuN/6j2iV8Jf8F3/2Qv24P2lfHuueAfh4p8c/Ajxnf2epQ2VvPZWtxpU0aRhr&#10;a5eRkkaAToZ1+8oJXoVAqG7IqO5+FHw6+EWofELwh4z19Y5hpPgzTEv7652/u0eWeOCGMnpud5OB&#10;1IVjzg1X+EPxp8Xfs/8Ajuy8TeCfEms+FfEGnOHgv9Mu3t5k74JUjcp6FTkEHBBFfqB/wU8/YwsP&#10;+CQv/BG/wd8Kb68s734ofGbxdHrPie4tW/dyQWEDsIEPV44JLiAAkYLSSNxmvzn+G/wObX/2ZviT&#10;8Q7yF/7N8NT6ZolnJjCm/u5zIBnvi3tbnj/aBrBxsdCd0fpB+y7/AMHcnxc+G1la2PxQ8GeHfiND&#10;CAj39pL/AGPfygdWbYjQlu5xGo+lfavwz/4O2f2bfFdnD/wkHh/4n+FLvgSiXTLe8t1P+y8U5dh7&#10;mMH2r+djWPh3qmh+A9G8SXUPk6X4gnuYLFm+9P8AZ/LEjAf3Q0gXPqrDtWIEWqVSSJdOLP6c9Q/4&#10;Omf2SLG0aWLXvGl4wOBFD4bmDH8XKr+Zrwv47f8AB4Z8NtFtJI/ht8KvGXiK7+6s/iC5t9LgU/3g&#10;sTTuy+x2H6V+AOKQj5aPaSD2aPt/9ur/AIOCP2h/25tIutBuNfh8B+D7okS6P4Z3Wv2pP7k9xkzS&#10;L2Kbgh7qetfKPwD+EF5+0D8ZdB8F6dIP7Y8UXBsNOVjjz7yRWFvGT23zeWme27Nbnw7+BFxY/tNe&#10;DfBXiuE2UXiG901GctiN7e9ETQzK3QoyTIwPvjrnGfaN4k/Y4/aiga6t5LPxb8LvFCSPDJ8phvbC&#10;6BwcdMSRdRU6vcqyWiPsb/g2p+Ktv8G/+Cs3h3QdeVbW38baZqXha5hulwomaPzkjdW/iaW3WMAg&#10;8vjHNf0x/DH4F+C/gpb3cPg3wj4Z8Jw6hJ511Ho+lwWK3L/3nESrub3OTX4f/wDBUD/giR8TfEv7&#10;TPh/9pb9lHTTr2n+NJ7PxfHp9ncwW13ot++y4S5iErorxSMUk4OVYsMbea/WP/gmhofx60z9nVb/&#10;APaN1WwvviNrd/JeS2VisKwaNbbUSK2Hk/uyw2szFSwy/wB44zW1PTRmM9dSL9gf/kp/7Tv/AGV2&#10;f/0waHX0bXzl+wP/AMlP/ad/7K7P/wCmDQ6+jaqOxDCiiiqEcb8Yf2ePAP7Q2nWdn4+8E+E/G1np&#10;8hmtYNe0i31GO2cjBZFmRgrEcZHOK4P/AIdofs54/wCSB/Bf/wAIrTf/AIzXrni/xbpvgPwzqGta&#10;1qFnpOj6TbSXl7e3cyw29pDGpZ5JHYgKqqCSTwAK/nN/4Ktf8HeXjz4ieNr7wn+zMYvCHg+yd4X8&#10;VXloJtU1gg43wRyDbbRHtuVpDwSU5WgD9fP25P2PrH4Afsk+PNf/AGX/AII/D3TfjfJpbad4cvNB&#10;8O6fpuoWj3DLDJNHMETaUid3+8Pu9+lfzg3v/Bt7+294p1yS4vvhDrF1fX0pea5utasmeR2PLO7T&#10;ZJJ6kmvC/FP/AAVj/af8ZaxJfX37QnxkFxMct9l8X31pH+EcUioPwArqvgz/AMFw/wBrT4FavDd6&#10;P8efiJfeU24wa3qr6xDJ7Mt0ZMigD71/YD/4M5Pi18RfGdnqnx+1zR/h/wCErdlkm0nSbxNS1i/w&#10;R+73pmCBSufn3uw6bOcj+iP9nT9nLwX+yf8ABrQfAPw/0Gz8N+FPDdstrZWVsvAAHLuxy0kjHLNI&#10;5LOxJJJOa/LH/ghl/wAHP+m/t1eL9J+Evxts9J8J/FHUSYNH1myVodK8SSDJEJRs/Z7gqDgFtkjD&#10;C7GZYz9Z/wDBfH9szx9+wb/wTY8VfEj4a6pa6T4s0vULC3t7m4soruNUluFR8xyKVOVJ5I4oA+0W&#10;XdVPxD4Y0/xbo1xp2qWNnqWn3aGOe1uoVmhmU9VZGBBHsRX8mf8AxFi/tsf9FC8Of+Enp3/xqv6C&#10;v+CA/wC2V4+/b1/4Jo+FPiV8StStdW8W6rqOo29zc29lFZxukNy8cYEcYCjCgcgc0AY/7QX/AAbc&#10;fsa/tGa9Nq2pfB3TfD2qTks8/hm+udFjYk5P+jwSLb5Pc+Xn3rzLw9/waPfsY6LqAmufC/jXV4wQ&#10;TBd+KblYzjtmExtz/vflX6a0UAeH/sqf8E1vgP8AsRaekHwr+Ffg/wAITINpvreyE2oyj0e7mL3D&#10;gf7UhxXtvk470+o7q6jsraSaaSOGKFS7u7bVRQMkk9gB3oAkYbhWD48+F3hv4p6O2n+JvD+i+ItP&#10;YENbanYxXcJz1+WRSP0r+fb/AIKnf8Hf3jy2+Nuq+Ev2aLfw7pvhLQbiS0bxVqdh9uu9akRiplt4&#10;pCIooDg7d6O7DDfJ92vl3wl/wdoftkWHijTZtW8beH77S4bqJ7y2Xwvp8bXEIcGRAwiBUsuRkEEZ&#10;oA/pcP8AwTS/ZzJ5+AfwZY9yfBWm8/8AkGk/4do/s5/9ED+C/wD4RWm//Ga9K+D3xO0v41fCXwv4&#10;y0W4S60fxZpNrrFjMpyssFxEssbD6q4rpKAPG9F/4J1/s/8AhrWrPUtN+B/wh0/UNPmS5tbm28Ha&#10;fFNbyowZJEdYQVZWAIIIIIzW18Wv2PfhN8efEseseOPhj8PvGWrQ262sd7rnh201C4SEEssYkmjZ&#10;goZmIUHGWJ715v8A8FQv+Cn/AMO/+CVn7Os3jvxzcNd3t5IbTQtBtpAt5rt1t3eVHwdqKOXkYbUG&#10;OpZVb+ZD9s7/AIOU/wBqz9rzxXfT2vxA1D4Z+HZpG+yaN4RlawW2jz8qtcKfPkcDq5cZOcKowoAP&#10;6v8A4T/srfDD4CXk114F+HfgbwZc3A2yy6HoNrp7yj0YwopP4130X3vwr+GJf2/Pjut8LofGv4ti&#10;5D+YJR4w1DzN3XO7zs596+kf2S/+Dj/9rb9k7xBZzR/E7UvHukwSBptJ8YltVhuVzyplYidc+qyA&#10;igD+w5495rxvV/8AgnP+z7r+q3V/f/Az4P319fSvcXFxP4O0+SW4kclmd2MJLMzEkk8kmvJf+CRH&#10;/BYf4f8A/BXH4J3Ou+Go5PD/AIu8PmOHxF4aup1kn06R1yskb4HmwMQwWTaOVIIBHPzz/wAHGf8A&#10;wXe1z/glP4c8MeC/hvp+lX/xP8aW8l+LzUozPa6HZI2zzTECPMmkfcEDHaAjMwPAIB9vaf8A8E4f&#10;2etJv4Lu0+BXwdtbq1kWaGaLwbpySQupBVlYQ5DAgEEcgivZkTYK/lh/Zg/4Ojf2x/ib+0r8PPDe&#10;sePPD8+k+IfE2m6bexJ4WsEaSCa6ijkUMIsglWIyORX9T0ZOOaAHV5H4z/YF+BnxH8V32u+Ivg38&#10;K9e1rU5TPeahqPhSwurq7kPV5JXiLO3uSTXyD/wX1/4LtaD/AMErfhQ3hfwncafrXxu8UWjnSLAl&#10;Zo9BiPyi+uk9ASfLjbHmMpzlVbP4fj/g7F/bYP8AzULw3/4SWnf/ABqgD+on4c/sQfBn4O+LrfxB&#10;4Q+Evw08K67aKyw6jpHhiysrqIMNrBZY41YAgkHB5Br1BRtFfkt/wb3ftJ/tuf8ABQeBfix8ZvG2&#10;n6X8Hot8WladH4WsrS78VSjK+YkixBktkbOXXl2GF4DGv1oT7tADqKKKACiiigAprninUjLuoA+Z&#10;/wBgry4vjZ+1IixNFN/wtUvISf8AWZ0LR9rD2wAO33TX0ZLr9jFqsemteW66hPC08dsZAJZI1IDM&#10;F6lQWUEjoWHrXy78ENRk+Fn/AAVh+Nng+6yln8RfC2ieOdK67WltzPp177FvltDgcgY7EVQ/4K+f&#10;8Eyrr/go78FdKt/DHiq48C/EbwbdSXvh3Wo5ZI0BkTy5reVoyHEcicblyVIBwwypnoV1PxF/4OXP&#10;2x7P9sH/AIKK/wDCM+Frpda0X4a2i+HLQ2h85Lq+eTfc+XtzuPmFIsr1MWBnAr7D+Kn/AARB8bWX&#10;/BJX4C/ArwrozL4w8beOLfxJ45vXQBNKeS1l8yWduyW8OyMKOWZMKCz89t/wS5/4NzNA/wCCfPxA&#10;/wCF1fH7xt4X1fUvBzDUNNhim8jRdFePLfbbm4uAm50OCmQixkbiWO3b+m/g/wCPPhz9pH4Ta5rH&#10;wh8Z+DfGUkK3FjZ6hp+qR3unw36x5RJZYd+AGZCQATtYEA5GYjG+rKlK2iP5jf8Agu/e+DfAn7Xm&#10;l/Bv4erCPB/wJ8PWnhGFojuE16AZ72Rj3lM8rCQnnzFevkRvhrrkfw2j8YNps6+GptTfRo7/AB+6&#10;a7SJZmhH+0I3Rvowr339sT9gv4geDv2v/in4Ts9Wsvix4o8E2c/ifxtqvh9JJLTT3JEt2XeQAsY5&#10;JgrnAO8suMqwH39+2T/wT2/4Ud/wbDfDu8ex8nXNN1uy8c6tvTbIjal+4y3GQyxy2sZzyAuD0rPl&#10;uzXmskfjO5wa3/if8M9c+DXjzU/C/iTT59L1zR5fJurWYYeJiAwz9VII9iK639jH4RN8fv2t/hr4&#10;L8nz4/EviSxsJY8Z3xPOok/8c3V+m3/Byn/wTQ8ZeNv+CkPhnXvhv4ZvvEV18VvD9xdtaWMWXa60&#10;yIfac9v+Pc25GTlmJUAnGUo3Vx82tjmfg3+yzd/8FPf+CXvwj+JHw/sRffGH9mTV4/C+uWEY/wBJ&#10;1vR47pbm2eMDlmhjmG0EgsI5wvIVTL/wdO/sA33wf/aL0j446PprDwz8SYY7bWZYY8JZavFGB+89&#10;POiUMD3aKTPPX2//AINKfgL4r8OQeKfiJo/jLwxqHgzXEl0TxN4Ydp4tW0bUIGD2swXYY3Vo2bnc&#10;vEhGd0ZWv08/aYv/AIA/to2nib9nPxt4w8FatrurQCK88MLrdumtWz7RLHLFDu8xZUG2QEKSowSM&#10;HnTlvEy5rSPnv/g3F/bj0n9qD/gnBoOhXmqQ/wDCVfCmP+wdXgllAkW3T5rW4Ocfu2hwu7oGicdq&#10;/QHS9Xtdb0y3vLOeG6tLqJZoZomDxyowyrKRwQQcgjrX4ZeBP+DS/wAf+BP2ipbe1+M1nb/CPUJx&#10;HqjWn2m21jU9O3h2s5YVxCzNtCli5Qff2EgJX7iaHodj4J8LWen2ix2mm6TapbwrnakEMaBVGewC&#10;gflWkb7MiVr6Hz7/AME+btb34lftPNGG2r8YLqPJHDFdC0RTj2yCPqDX0pXy1/wSIuh40/Zf1j4g&#10;ru8r4r+M9d8X2xb7z2txeulqT/27QwDPfHYcV9S047Ce4UUUUxH5V/8AB37+0rqXwO/4JZW/hvSL&#10;qS1uvid4otdBujG21mskhnuZh9GaGFCO4c1/KzGnmyquVXccZJwBX9UH/B4H+zTqfxw/4Jc2XibR&#10;7SS6uvhj4ottbvNibmSwkhntpj6gK8sDE9MIfw/ldoA/qa/Yg/4NSf2TPD/7Onhe7+IHhvVfij4m&#10;1nTLa/vNTufEN/p9uJJYlcrBHZzQqIxu4372I5z2r5f/AOC5f/BrH4E+Dn7Oes/FT9mvS/Elpf8A&#10;hcLc6p4OF3NqqXNnnDyWplL3HmR53lGd9yq2MEYP51/sRf8ABxX+1J+wj4F0vwn4b8ZWniTwjosa&#10;wWGkeJbIahDZwr92GKTKzJGBwFD4UAAAAYr9DP2Z/wDg9vuxNDafGL4J2skbEeZqng/VGjMf0s7n&#10;du9c/aBj0NAHwn+wv/wbnfthftG+LtF13RfBVz8L7O0uI7y28Q+Krk6X9kdGDJIkIDXLMCMjbERk&#10;ckV+2v8Awc1ad4g0n/ggrrVt4svNP1LxRby6DFq93YxNFa3V2s0QmkiRjuWNpAxUHkAgV9S/8E8/&#10;+Ct/wN/4KceH7qf4W+LEu9Z02IS6hoOoJ9k1WyQ4G9oWPzR5IHmIWXPGc8V88/8AB15/yhd8df8A&#10;YW0n/wBK0oA/klr+tr/g09/5QseA/wDsMax/6WyV/JLX9bX/AAae/wDKFjwH/wBhjWP/AEtkoA/S&#10;KiiigAr4Y/4OJ/214f2If+CWHxD1S3vPsvibxpCPCegIpwz3F2GWRx/1ztluJM+qAd6+5mbFfzVf&#10;8Hnf7ZsPxK/a18E/BbS7zzrP4b6Z/ausRI/yx6heqrRow/vLbCJs+lwOnNAH4sk7j706SNoXKsrK&#10;ynBBGCDX1d/wRA/ZHh/bX/4Kh/CXwXqFn9u0CPWE1nW4Su5JLGz/ANIlR/8AZfYIz7SVZ/4Lr/so&#10;yfscf8FUvi54TjtPsuk3urtr2khVxG9pegXCbfZWd4zjgNGw7UAfvV/waK/thv8AtCf8Ey/+ED1C&#10;9a61n4ParJpADtukWwuC9xa5/wBkbpo19FiA7V+q8n3DX8oP/Bpz+2dP+zH/AMFRNP8ACN5emHwz&#10;8YLB/D93C8m2M3qZmspcdC4dZIh7XL+tf1fucLQB/Kh/wd5ftJar8V/+CsepeBZp5f7H+Feiafp1&#10;rb7j5fnXdrFfyygerLcRKfaIV8w/8EU/2EvDX/BR3/god4N+FvjDWLzR/DepRXV7fNZyLHdXUcEL&#10;SeREzAhWfHXBIUMQK+p/+Dvb9lzWPhL/AMFUbz4iSW8zaD8WNGsb22ucHyxcWdrDYyxZ6ZCQQv8A&#10;SQV+YXgD4g678KPG2l+JPDOsal4f8QaHcpeafqWn3DW91ZTIcpJHIhDKwPQg0Af10Q/8Gxv7EK+F&#10;f7K/4UpA37kx/a28R6t9qJ/v+Z9q+9nn07YxxX4j/wDBYX/g20+In7JP7Wmi6H8CPCnjT4leBvHU&#10;Et1o4trU3lzpEkTKJbW5lUBRtDoySPtDKxHJRqpfs/f8Hbf7XHwXs7W11rVPB/xFtbcBT/wkOkYn&#10;kA65lt3iYk+pzzzzX6Afsm/8Hqnw68a3lpp3xi+Fuu+B5pMJLq2g3w1ayB7s0LJHLGvsplI9aAOc&#10;/wCDdb/ggf8AtSfsIftY6X8XvHGpeGfAPh6WyuNN1jwtJe/2hqOsW0sfyKwgzBFslEcgYyswMZBQ&#10;BjXzP/wefn/jZH4L/wCxIt/w/wBKuK/pB/Z2/aT8DftW/CbSvHHw78TaX4s8K60m+2v7GbehI4ZG&#10;HVJFIIZGAZSCCAa/m+/4PQDn/gpL4L/7Ei3/APSq4oA/M/8AYg/5PS+EP/Y7aN/6XQ1/V7/wXI/4&#10;LX+E/wDgkx8DfLtWttc+LfiiBl8NaERuWMcg3t1yNtuhBwAd0j4UDG5l/kS+E3xDuvhF8U/DPiyx&#10;hhuL3wvqtrq1vFNny5ZLeZJVVsc7SUAOO1dD+1J+1D42/bK+Ouv/ABG+IWt3WveKPEU/nXFxK5Kx&#10;IOEhiUnCRRqAqIOFUAUAZnx0+Oviz9pb4ta9458da5eeI/FXiS7e91DULkjfPIxzwAAqqOiooCqA&#10;AAAAK/Tj/g3a/wCDfHU/2+vGem/Fv4s6Xd6b8F9FuBNZWU6GKTxlMhP7tM8i1VgN7j7+Cin7zL5f&#10;/wAG5n/BIXw7/wAFUv2nNXk8ba7Z2/gf4dR2+oatocVz5epa55jOI40HVYNyESSDkZVRguCP60/B&#10;/g7TPh/4X03Q9FsbXS9H0e2js7KztoxHDawooVI0UcBVUAAD0oAl8N+HbHwjoVnpemWdrp2m6fCl&#10;ta2ttEI4beJBtVEVcBVAAAA4AFXqKKACiiigAooooAKKKKAPlP8A4KL6hB8A/ih8GvjpMvk6b4F1&#10;8+HfEtyOlvo2r+XbSzP/ALENylpKTyQqvgZNfVC7ZIVZSrKw3Ag5BrnPjH8J9F+Ovwu8ReDfEllH&#10;qGgeKNOn0vULdxxJDKhRsejAHII5BAIwQDXz9/wTS+NesP4e1/4H+PJJl+J3wTkj0m7ln/5mDSjn&#10;+z9Uj/vLLCFRyM4likHHAC6j6GH/AMFUv+CpXwM/YN0nQvCPxf0vUvFn/CwleM6Bp+mxX7fYwwV5&#10;5o5XRfL3HauCWZlO0HaSPxV0n/gpL4G/4JafF/WtV/ZXuPilZ+GfHWlXtvq/gr4g2K250m7aNhZX&#10;1s6OwcRvjAfLlFKlm3bl/pO1P4deH9c8RLrF5oOj3esRxRwLezWUclysaM7IgkILBVaSQgZwC7EY&#10;JNfkT+wH8FNY/wCCzH/BTDx18evjd4Gmt/h78K5m8PeDfDmo2RfS5Z4p5kYEsojuWhdHeUcgSOgY&#10;YVVqJJlxaF/4N7v2gP2Xvg98DH0HxB8WvDPiP42fHLUPN8TWuoWV1FJcT3BZY9OLzwqkpBkcOQSj&#10;ySttLAqW9G/4OaP2a/2hPjT+zhpp+FF5HP8ACnw3ptzeeNPDtpcRWk88UG2dLhvMZfOhiWInykO4&#10;MN21+NnvX7S37Hn7IP7Uf7Tmk+B/EEPgvRfjV4VtINR0qDSrpdK1m2jLCSGREjKrPsMe4KyvsBzg&#10;Buee/wCC+P8AwUh8G/scfsQ+OfCTaxpt58RfiHodzoWk6IkyvdJFdRmCW7kQHckccbuyswAZwqjP&#10;OC1lZhfW6P5wf2D/AIJfFj49/tQ+GdF+CcV8fiNDK1/plxa3sdnJY+UNzXBmdlVAi8kk5PQAkgH+&#10;ry1+Jlj+yL+yZ4P8WftG+L/C8XiLwnpVtZ674neHy7eS+kRI5mhAQN+8YdERd3XaBwP5gf8Agjx+&#10;2Rp/7B3/AAUK8A/ELXHmj8N2s0+n600Sl2S0uYXhZ9o5bYWSTA6mP6V/TR+1F8HfgZ/wUg/Zn0fU&#10;vGniDSfEXwls7hfELXtrra2+l3apFIoaa4RhtRN5Y/MpDKM9CKmnsVU3PxH/AGhv+Cmfgv8A4Jv/&#10;APBQj4iePv2T/HGk+NPBvxg0S5/tbRVsrq3t9A1Zg2yeMyRIsm2b96uwsNssqED5Grpf+CeP7ev7&#10;Iv7A2tt8YPFml/Hr4s/GDxFEDqfi3UNDt20yO6lcNcfYfNnRt24f6yXMhC4XYGZa/WbTP2K/2Wv2&#10;8f2Fv+ET8C+H/h/q3w4vLObStI1XRLKGSTTJomMfmwz48xZkkTJYtl+5ZXyfmj/g328ZfELQZPij&#10;+yr8XPBc13D8CrlV03VtTszsmtJbmZYI9kqfPE3kvLBKCVaPIHCqScruLmVj9LPg/wDFPQPjp8L9&#10;B8ZeGL6PVPD3iWyi1DT7pAQJoZFDKcHkHsQeQQQeRXjP/BUf4n6l4H/ZA1zQvDtwsPjL4lTw+CPD&#10;ig/O17qDeRvGOf3URlmYjkLCx7V774c8P6f4R0SHT9MsbPTdPtQRFbWsKwwwgkk7UUADkk8DqTXy&#10;N8Ir+2/4KAft8XXxGt7iS++F3wDkudA8LOn/AB6614hlBj1C+XtIlrGPs8bYILyTEEbQW1fYzR9O&#10;fAz4SaT8A/g74X8D6DG0ejeEdKttIsw2NxjgiWNWb1Yhck9ySa6yiimIKKKbKMpQBn+K/DeneMvD&#10;19pGr2Nrqel6pbva3dpdRCWG5icFXjdGyGVlJBB4INfg/wD8FH/+DNf/AISzxfrPir9m/wAXaTo9&#10;vfSPdL4Q8QmSO3tmOWMVtdIrkLnhVlXAyAXA5H1J/wAFkP8Ag5f0/wD4JW/Hq4+F9n8Hdd8XeKE0&#10;+DUI7++1WPTdLkimBKtGVSaSTaQysCseGU84wa+Rf+Cfn/B374s+Mv7cfh/Q/jbpfgnwP8KfECyW&#10;D3WmW8udJunx9nnnmlkY+TuGxzgACTccBTQB+V/7QX/BFD9qr9mK8uI/FvwP8cxQW5ObzTbQatZs&#10;PUTWpkQ8c4zn1Ar5l1nRbzw7qc1lqFpdWN5btslguImilib0ZWAIPsa/vo07VLXXNMt7yyuIbuzu&#10;41mhmhcPHMjDKsrDhlIIII4INflz/wAHXXwN+Ct5/wAExvE/jLxho/h2x+I2n3Fnb+ENVWCKPVJ7&#10;priPfbrIAHkiMPnMyElQF3dQKAP5hfgF8ffFv7MPxe0Lx14H1q88P+KPDtyt1ZXls+1lZTnaw6Mj&#10;DhlOQwJB4r+i7/gsP+2zZ/8ABQ3/AINfYfi1bWqafc+KJtJOpWSHctlfRXoiuI1P9wSoxXPJQrnn&#10;NfzP4r9wNR8Cal4J/wCDMOF9SWZRrfiddUtBJ/zwfVdq49iUYj60Afh/X9bX/Bp7/wAoWPAf/YY1&#10;j/0tkr+SXpX9LP8AwbJ/8FSv2e/gV/wS38O+BPHfxc8EeB/FWgavqTXNhr+qRae7JLcGVHjMpAdS&#10;rj7pOCDxQB+0dFfNKf8ABZP9k07V/wCGkPgr6f8AI32I/wDale/+BfiBoPxR8J2OveGda0nxFoep&#10;xiaz1HTLuO7tLtD0aOWMlHX3BIoAZ8RPHOm/DHwJrfiXWrqGx0fw9p8+p31zK22O3ghjaSR2PYKq&#10;kk+gr+Gr9s79o/UP2vP2rviF8TNUaRrrxtrt1qm1zzFG8h8qP2CRhFA6AKBX9OX/AAdk/tit+zT/&#10;AMEt9S8J6feNa658Xr9PDkQjbbIbNf315jvtMarE3YifHev5QDQB+t//AAal/tGfs9/sW/Fj4mfE&#10;740fEjQPBmvPp9v4f8OWt6k7ySRSuZbubEcbAf6u3RTnODIOnXR/4Ou/2ov2ef24fGvwt+Inwd+I&#10;3h3xn4k02zufD+uQWMc6TC1V/PtnbzI1BVXkuBwSf3noBX4/0UAbnw0+IusfCD4i6D4s8P3j6fr3&#10;hrUINU065T71vcQyLJG+Ohwyg4PBr+5T9jv9pLTf2wf2XfAXxO0gLHYeNtFttVWENu+zSSRgyQk9&#10;ykm9P+A1/CfX9Kv/AAZ9/t5f8J1+wj47+E+orNqGufB+7l1bTLaMjzrzTLoNIIk3EAslyky5JAAn&#10;iHGKAP05/b5/4J+/DP8A4KPfAK++HvxM0UalpsxM1jewMI77R7nBC3NtJg7HGehBVh8rBlJFfz9f&#10;tq/8Gb/xz+EVxeal8G/EHh/4raKrEw6dcTppGs7c8DEpFs+B381ST0WvU/2mP+D17xsNYv8ATPhr&#10;8EdE8O/ZZXgN14n1WS+uAykg5ghWJY2B4wZJBkV9jf8ABvD/AMF/l/4KT6TrXgP4t6xoWl/GS1vp&#10;brS7e3gWzt9b08qGCwKSd00RDhk5YrtYZ+baAfznfHX/AIJoftA/szmY+Ovg78QvDsNuSJLifRpn&#10;thjv5qBoyv8AtBse9eHdK/v4ngjuIGjkVXVhhlYZBr+Wn/g718B/B7wD/wAFBPD0Pw3sNA0vxZda&#10;GbjxtbaQiRxLdtLmB5UTCrcNESzcBmUxk8nJAPGf+DeD/gqH4i/4J5/t3+F9Kmv7ib4a/EbUoNE8&#10;SaY0h8mMzssUV8i9BLC5Uk4+aPevdSv0J/wef/8AKSTwX/2JFv8A+lVxX5gfsm+BtQ+Jv7Ufw48O&#10;6TDJcanrnifTbG1iQZZ5ZLqNVA98kV+nf/B5nb/ZP+CjPgaHdu8vwLbJnHXFzcCgD8gx1rU1TwTr&#10;GieG9N1i80vULXSda83+z7ya3ZIL7ym2yeU5GH2scHbnB4NdN+y94J0/4l/tL/Dvw5q0TT6V4g8T&#10;abpt7GrlGkhmuoo5FDDkEqxGR0r+uL/gqz/wRi8A/t2/8E+ofhP4c0HR/DOr+AbLzPh/NbxiCLR5&#10;449qwZA/1EqgI4Ockq/3lBAB/Kl/wTx/bu8Y/wDBOH9qzwz8UvBcwa70eby7+wkYiDWLJyBPayY/&#10;hdeh6qwVhytf2ffsc/tZeEv23/2cPCnxP8E3yXvh/wAVWa3MY3gyWkg4lt5APuyRuGRge6+mK/hw&#10;+KPww8QfBX4j654R8V6TeaH4k8N3sunanp90mya0uImKujD2I6jg9QSDmv0h/wCDZ/8A4LKN/wAE&#10;6/2kR8O/G19JH8IfiVeJHdyO/wC78P6iwCRXoB48tsJHL0+Xa/Pl7SAf1e0VHaTLPEsisGRwGUg5&#10;BB6GpKACiiigAooooAKKKKACvmn9uv8AZW8TeN9c8O/Fz4UXcWl/GT4co4sElbZa+KtOY7p9Huz/&#10;AM8pD8yOf9XIAwxya+lqaUyKAPG/2NP2zfDf7Z3w1k1TTLe+0HxHo8psfEnhjVE8nVPDl6vDwTxH&#10;kcglXHDrgjuB6h4W8GaX4N0+a20fT7PTbe4uZrySK3iEaNNK5eWQheNzuxZj3JJ6mvD/ANqH9gLT&#10;/i98RrH4l+BfEF58MPjFo8H2a18T6dCJotRg/wCfXULUlY7y39A+HT+B1rhtA/4KOeJP2aLU6T+0&#10;94HuvAM1rJ5K+N9Cil1Twfqa/wAMrTKvm2LN3juECjs56CfUr0Piv/gvb/wQN+Jv7Z37Tn/C4vg7&#10;NpGqatqljbWmr6NeXy2M/m26COOeCR8RnMaoGVmQgoCM5r8BtTlmk1GZriY3Ewch5PM83eRxndk7&#10;vr3r+2b4Z/Fvwr8avCVvr3g/xJofijRbriK+0q+jvLdz3G+MkZ9R1HcV+dPxe/4Nbf2er/4H+P7L&#10;whYa1b+Ptcsp30PV9S1WSWHSbvd5sQESbU8ssojbcrERs2CDg1nKnfVFxqW0Z/NS3Ne8fsF/8E+/&#10;it/wUc8dan4O+F9rZXkmkW6ahqX27U0s7W1iZxGJWDHLYYgYRWb2r7V/4JN/8G6/xI+KP7Xk3/C+&#10;PA174d+G3gqaVdVt9QZov+Eil2kRwWzxkFoyxDtMjABVwDuPH7M/sG/8Ee/g3/wTi+J/ibxV8M7X&#10;xBZXXiqyTT7i3v8AU2u4beJZPMxHuG4ZYLyzMfl69amNNvcuVRLY2f8AglJ+wZH/AME4/wBivw38&#10;MX1JdY1a3kn1HV76PIhuLyd9z+WDyEVQiDoSE3HBJr3+w8JaXomt6jqlrY2lvqOrmP7ddJEBNdeW&#10;u2Pe3VgqkgA8DJx1NeY/tI/t5fCP9kho4fHnjjRNH1W42i10hZvtOqXrN91YrSLdM5YkAYTkkV4b&#10;rHiv4/f8FE7ufS/Dum65+zv8HZ0Mdz4g1RfJ8ba9GeClnbDI09CM/vpW84ZUqgOdu22hjvqy5+1n&#10;+0P4i/av+I+ofs8/A3WBbattEXxB8bWw8yDwRYufntoX+6+pTJuREGTErF22kKR9O/BL4L+Hv2ef&#10;hToPgvwnp8Wl+HfDdolnZWyD7qr1Zj/E7MSzMeWZmJySay/2bf2Z/Bf7KHwn0/wb4F0WDR9Fscuc&#10;MZJ7yVuXnnlbLyzOeWdySfoAB39MXoFFFFMQUMMiiigD8w/+DkX/AIIjXn/BT74O6T40+HdvCfjD&#10;4AgkjsrZ5Vhj8RWLfO1mzMQqyq43RMzBQWkVjhgV/lb+I3w18RfB/wAaX/h3xVomq+HNe0uQw3en&#10;6javbXNu44IZHAI/Kv73yua8U/a4/wCCcXwN/bu0JbH4sfDPwz4w8tdsN5cW5h1C2HcRXcRSeMHj&#10;IVwDjnNAH8a3wW/4KJ/Hf9nPw7Ho/gb4u/EDwvpEK7Y7Gx1qeO2hGc4SPdtUZ5+UCuO+N37SXxA/&#10;aV8Qx6t8QPGnibxlqEAKwz6xqMt20IONwTexCg4GQuM4r+oTxJ/waFfsc67qLT2+lfELR426QWfi&#10;ZmjX6eajt+bV3XwS/wCDXX9jH4K65b6kfhndeLry1ZWi/wCEk1m5voAR3aAMsMme4dGHtQB/On/w&#10;SB/4I1/Ef/gqv8ddP0/TdM1DR/hvp9wsniTxTLH5dtaQBhuigZhiW4b7qou7GdzYUE1/Tt/wUs/4&#10;Jlaf+09/wSh8Sfs+fD+3sPD66bodra+E7Z3K21vLY7GtoXbkhW8sIXOSN+45xX1R4O8B6J8OvDlr&#10;o/h/SNM0HSLFBFbWOnWqWttboOipGgCqBjoBWtjigD+Cv4yfBTxd+z38Q9R8J+OPDureF/EekytD&#10;dafqNu0M0TAkdDwy8cMuQeoJFcvX93nxt/ZQ+F/7Stgtr8RPh34I8dW8f3E1/Q7bURH/ALvnIxU+&#10;4wRXkP8Aw5W/ZI/6Nx+Dv/hMWv8A8RQB/FDX6lf8GqH/AAUR8Vfs0f8ABQ3w/wDCmbUrq6+Hvxbk&#10;k0y40uSQtDaahsL293Ev8Mm5PKbGAyyEnJVSP6FP+HK/7JH/AEbj8Hf/AAmLX/4itr4ef8Em/wBm&#10;b4SeONL8TeF/gT8LtA8QaJcLd2Go2Hh+3gubOVfuujquVYeooA/nS/4O3P2zZv2kP+Cm0ngazvmm&#10;8N/B3TE0WGBWzGuoTYmvJB/tH9xEf+vcdDmvhT/gn/8As1XH7Yf7a3ww+GcMUky+MfENrY3ATqtv&#10;v3zt7BYVkYnsATX9iXjb/gkZ+zB8SfGOqeIfEHwF+Fut69rl1JfahqF74ft57m9nkYvJLI7KSzsx&#10;JJJySa1vgz/wTF/Z3/Z1+Itj4u8B/Bb4b+EfFGliQWeq6VoUFtd2wkjaN9kiqCu5GZTjqGI70Ae0&#10;aDodv4b0ez0+zhjt7OxgS3giRdqxRoAqqB2AAAx7UniHRrXxJot5p97Cs9nfQPbzxN0kR1Ksp+oJ&#10;FXaQruoA/h+/4KZ/sV+IP2Av22viB8Nde0+6tbfSNWnk0e4kTEeo6dI5e1uEbGGDRMmcfdYMp5Ui&#10;voH/AINqv214f2L/APgqv4HfVbprXwz8RCfB2qMWwkbXbKtrI3YBboQ5J4Cs5r7j/wCD0r9qXXrH&#10;4tfDv4R2+j6ND4dn0U69cajPpNvNfXUzTvGscVy6GSGNBHyImXcW+bIAFfHf/BCn4kfsK/DbWGvv&#10;2nPD/jHVviBFrUR0CVoZbnw/DEdgjdordxIZll3lhKrx7dhHOQAD6F/4OQ/+DfHxd8G/jN4m+PPw&#10;Z8O3fiD4c+J7ltS1/SNNjM114au5DumlWIfM1rI+XyoPll2BAQKR+NFhf3Oi6jDcWs09peWsgkjl&#10;icxyROpyCpHKsCM5HINf306fNBq2nRyRlZLe4iDoccOpHHB9R618qftW/wDBC79lP9s7XJtY8b/B&#10;7w6deuCWl1XRml0e8mc9Xla1aMTN7yh6AP5K4v8Agpp+0RF4a/sdfjd8Ul07Z5Xk/wDCS3f3fTO/&#10;P614xc3N94o1p5ZpLrUNQ1CYs7uzTTXErnkk8szMT7kk1/V7bf8ABpB+xnBqAmbwx41mj3FvIfxP&#10;P5Z9uMNgfXtX0x+yZ/wRp/Zj/Yivlvvh18H/AArpesR8pq19G+qalEe/l3F00kkee4jZR7UAflV/&#10;wa6/8EFvE3wt8eab+0l8ZNDfRbu1t5D4K8P38e28heRdh1GeM8xnYzrEjYb5i5A+Qn50/wCDz7n/&#10;AIKSeC/+xIt//Sq4r+noxKa8e/aA/wCCevwN/as8W2+vfEr4T+A/HWtWtuLSG91vR4byeKEEsIw7&#10;qSFBYnHqaAP4tv2IP+T0vhD/ANjto3/pdDX91JHmH6V84eHf+CPH7K/hHxBY6tpf7Pvwl0/UtLuI&#10;7u0uoPDdtHLbTRsHSRGC5DKwBBHQivpFU2DigD8RP+Dpr/ghlqX7RFl/w0N8H9AvNU8baVAIPF+i&#10;2EPmTaxaoMJexRr8zTRD5XCglowpABQ7v5xLyzm028kt7iGW3uIWKSRyKVeNhwQQeQR6Gv79TGCc&#10;14j8ZP8Agmh+zz+0L4pbXPHHwT+F/ijWpBh9Q1Dw3aS3Uo/25Sm9sdtxOKAPzP8A+DUz/gtIv7SH&#10;wuj/AGdviPq8kvj7wZZ7/C97duWbXNLjABty56zW4KgA8tFyM+Wxr9n1bcK+f/hl/wAEpf2a/gv4&#10;70vxR4R+B/wz8N+JNFmFxYanpugwW11aSDoySIoKnqOOoJFfQKjaKACiiigAooooAKKKKACiiigA&#10;61HdWsd7byQzRxzQyqUdHUMrqeCCD1B9KkooA+a/G/8AwSX+BHirxTca9pvgs+B/EFwSX1TwZqFz&#10;4cumPXlrN4w3POCCD3zXP3v/AATO8XaHz4R/aj/aF0Rc5S31HUNP1i3j6dBNaeYeM/ekPavrSilZ&#10;Duz5CuP+CenxquoGjb9r/wCKiqwwTHoOkK34HyeKnt/+CT9v4j/5Hn48/tGeO45C3m2lz4vGl2kg&#10;PVdlhDA+3tgueCa+tqKXKPmZ41+zp/wT7+DP7KOovfeA/h34b0PVps+bqgtvP1GXP3i1zJulOe/z&#10;c969lAxRRVEhRRRQAUUUUAFFFFABRRRQAUUUUAFFFFABRRRQAUUUUAFFFFABRRRQB89ft+/8EvPg&#10;v/wUx8H6fpHxa8JrrTaMztpuo2072moadvxu8uZMNtOFJRsqSoyK8Y/ZT/4Nw/2Sf2RfFdrr2i/D&#10;X/hItdsJBNbXvia9k1UwuDlWWJ/3IYdQRHmvuyigBsa7adRRQAUUUUAFFFFABRRRQAUUUUAFFFFA&#10;BRRRQAUUUUAf/9lQSwMEFAAGAAgAAAAhABsYU+HhAAAACwEAAA8AAABkcnMvZG93bnJldi54bWxM&#10;j8FqwzAMhu+DvYPRYLfVdkKzkcUppWw7lcHawdhNjdUkNLZD7Cbp2889rTcJffz6/mI1m46NNPjW&#10;WQVyIYCRrZxuba3ge//+9ALMB7QaO2dJwYU8rMr7uwJz7Sb7ReMu1CyGWJ+jgiaEPufcVw0Z9AvX&#10;k423oxsMhrgONdcDTjHcdDwRIuMGWxs/NNjTpqHqtDsbBR8TTutUvo3b03Fz+d0vP3+2kpR6fJjX&#10;r8ACzeEfhqt+VIcyOh3c2WrPOgWJTGVEFaRyCewKJOI5A3aIU5YI4GXBbzuUfwAAAP//AwBQSwEC&#10;LQAUAAYACAAAACEAihU/mAwBAAAVAgAAEwAAAAAAAAAAAAAAAAAAAAAAW0NvbnRlbnRfVHlwZXNd&#10;LnhtbFBLAQItABQABgAIAAAAIQA4/SH/1gAAAJQBAAALAAAAAAAAAAAAAAAAAD0BAABfcmVscy8u&#10;cmVsc1BLAQItABQABgAIAAAAIQDdUdjRdwMAAA4PAAAOAAAAAAAAAAAAAAAAADwCAABkcnMvZTJv&#10;RG9jLnhtbFBLAQItABQABgAIAAAAIQCgpierzgAAACwCAAAZAAAAAAAAAAAAAAAAAN8FAABkcnMv&#10;X3JlbHMvZTJvRG9jLnhtbC5yZWxzUEsBAi0ACgAAAAAAAAAhAA7HbJFUjQAAVI0AABUAAAAAAAAA&#10;AAAAAAAA5AYAAGRycy9tZWRpYS9pbWFnZTMuanBlZ1BLAQItAAoAAAAAAAAAIQB2TEg4cF0AAHBd&#10;AAAVAAAAAAAAAAAAAAAAAGuUAABkcnMvbWVkaWEvaW1hZ2UyLmpwZWdQSwECLQAKAAAAAAAAACEA&#10;5izyCIlTAACJUwAAFQAAAAAAAAAAAAAAAAAO8gAAZHJzL21lZGlhL2ltYWdlMS5qcGVnUEsBAi0A&#10;FAAGAAgAAAAhABsYU+HhAAAACwEAAA8AAAAAAAAAAAAAAAAAykUBAGRycy9kb3ducmV2LnhtbFBL&#10;BQYAAAAACAAIAAMCAADY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style="position:absolute;left:22860;top:1809;width:12763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avnEAAAA2gAAAA8AAABkcnMvZG93bnJldi54bWxEj1trAjEQhd8F/0OYgi+lZiv0wtYoIhWL&#10;Qml18XnYTDdbN5M1ibr+e1Mo+Hg4l48znna2ESfyoXas4HGYgSAuna65UlBsFw+vIEJE1tg4JgUX&#10;CjCd9HtjzLU78zedNrESaYRDjgpMjG0uZSgNWQxD1xIn78d5izFJX0nt8ZzGbSNHWfYsLdacCAZb&#10;mhsq95ujTRD3sj+sZub3y68/l4un+F7s7gulBnfd7A1EpC7ewv/tD61gBH9X0g2Q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avnEAAAA2gAAAA8AAAAAAAAAAAAAAAAA&#10;nwIAAGRycy9kb3ducmV2LnhtbFBLBQYAAAAABAAEAPcAAACQAwAAAAA=&#10;">
                  <v:imagedata r:id="rId11" o:title=""/>
                  <v:path arrowok="t"/>
                </v:shape>
                <v:shape id="Obraz 8" o:spid="_x0000_s1028" type="#_x0000_t75" style="position:absolute;width:1590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0WbDAAAA2gAAAA8AAABkcnMvZG93bnJldi54bWxEj0FrAjEUhO+F/ofwhN5q1i1I2RpFSguC&#10;KOpKvT6S5+7azcs2ibr9901B8DjMzDfMZNbbVlzIh8axgtEwA0GsnWm4UrAvP59fQYSIbLB1TAp+&#10;KcBs+vgwwcK4K2/psouVSBAOBSqoY+wKKYOuyWIYuo44eUfnLcYkfSWNx2uC21bmWTaWFhtOCzV2&#10;9F6T/t6drQL3Q3l20ofN6qsqP/Q295t1uVTqadDP30BE6uM9fGsvjIIX+L+Sb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RZsMAAADaAAAADwAAAAAAAAAAAAAAAACf&#10;AgAAZHJzL2Rvd25yZXYueG1sUEsFBgAAAAAEAAQA9wAAAI8DAAAAAA==&#10;">
                  <v:imagedata r:id="rId12" o:title=""/>
                  <v:path arrowok="t"/>
                </v:shape>
                <v:shape id="Obraz 9" o:spid="_x0000_s1029" type="#_x0000_t75" style="position:absolute;left:41529;top:1143;width:2162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  <v:imagedata r:id="rId1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A0006" w:rsidRPr="009423B7" w:rsidRDefault="00443354" w:rsidP="009423B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Start w:id="8" w:name="_Toc409557658"/>
      <w:bookmarkStart w:id="9" w:name="_Toc409557781"/>
      <w:bookmarkStart w:id="10" w:name="_Toc410652370"/>
      <w:bookmarkEnd w:id="1"/>
      <w:bookmarkEnd w:id="2"/>
      <w:bookmarkEnd w:id="3"/>
      <w:bookmarkEnd w:id="4"/>
      <w:bookmarkEnd w:id="5"/>
      <w:bookmarkEnd w:id="6"/>
      <w:bookmarkEnd w:id="7"/>
      <w:r w:rsidR="00CA0006">
        <w:t xml:space="preserve">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8"/>
    <w:bookmarkEnd w:id="9"/>
    <w:bookmarkEnd w:id="10"/>
    <w:p w:rsidR="00CA0006" w:rsidRDefault="00E00D5C" w:rsidP="00D62095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9F4B73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</w:t>
      </w:r>
      <w:r w:rsidR="006C5D51" w:rsidRPr="004373BA">
        <w:rPr>
          <w:rFonts w:asciiTheme="minorHAnsi" w:hAnsiTheme="minorHAnsi"/>
          <w:b w:val="0"/>
          <w:strike/>
          <w:sz w:val="22"/>
          <w:szCs w:val="22"/>
          <w:u w:val="none"/>
        </w:rPr>
        <w:t>/zakwalifikowanych do etapu oceny/</w:t>
      </w:r>
      <w:r w:rsidR="006C5D51" w:rsidRPr="004F757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skierowanych </w:t>
      </w:r>
      <w:r w:rsidR="006C5D51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>do ponownej</w:t>
      </w:r>
      <w:r w:rsidR="00DA16CE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DA16CE" w:rsidRPr="00DA16CE">
        <w:rPr>
          <w:rFonts w:asciiTheme="minorHAnsi" w:hAnsiTheme="minorHAnsi"/>
          <w:b w:val="0"/>
          <w:sz w:val="22"/>
          <w:szCs w:val="22"/>
          <w:u w:val="none"/>
        </w:rPr>
        <w:t>które spełniły kryteria</w:t>
      </w:r>
      <w:r w:rsidR="006C5D51" w:rsidRPr="00DA16CE">
        <w:rPr>
          <w:rFonts w:asciiTheme="minorHAnsi" w:hAnsiTheme="minorHAnsi"/>
          <w:b w:val="0"/>
          <w:sz w:val="22"/>
          <w:szCs w:val="22"/>
          <w:u w:val="none"/>
        </w:rPr>
        <w:t xml:space="preserve"> oceny</w:t>
      </w:r>
      <w:r w:rsidR="00200F36" w:rsidRPr="00DA16CE">
        <w:rPr>
          <w:rFonts w:asciiTheme="minorHAnsi" w:hAnsiTheme="minorHAnsi"/>
          <w:b w:val="0"/>
          <w:sz w:val="22"/>
          <w:szCs w:val="22"/>
          <w:u w:val="none"/>
        </w:rPr>
        <w:t>*</w:t>
      </w:r>
      <w:r w:rsidR="006C5D51" w:rsidRPr="00DA16CE">
        <w:rPr>
          <w:rFonts w:asciiTheme="minorHAnsi" w:hAnsiTheme="minorHAnsi"/>
          <w:b w:val="0"/>
          <w:sz w:val="22"/>
          <w:szCs w:val="22"/>
          <w:u w:val="none"/>
        </w:rPr>
        <w:t xml:space="preserve"> zgodności ze strategią ZIT</w:t>
      </w:r>
      <w:r w:rsidR="006C5D51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6C5D51" w:rsidRPr="004F757A">
        <w:rPr>
          <w:rFonts w:asciiTheme="minorHAnsi" w:hAnsiTheme="minorHAnsi"/>
          <w:b w:val="0"/>
          <w:strike/>
          <w:sz w:val="22"/>
          <w:szCs w:val="22"/>
          <w:u w:val="none"/>
        </w:rPr>
        <w:t>formalnej/ merytorycznej</w:t>
      </w:r>
      <w:r w:rsidR="006C5D51" w:rsidRPr="004373BA">
        <w:rPr>
          <w:rFonts w:asciiTheme="minorHAnsi" w:hAnsiTheme="minorHAnsi"/>
          <w:b w:val="0"/>
          <w:strike/>
          <w:sz w:val="22"/>
          <w:szCs w:val="22"/>
          <w:u w:val="none"/>
        </w:rPr>
        <w:t>/ formalno-merytorycznej</w:t>
      </w:r>
      <w:r w:rsidR="003A163C" w:rsidRPr="00CA1FB2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  <w:r w:rsidR="008D7234">
        <w:rPr>
          <w:rFonts w:ascii="Calibri" w:hAnsi="Calibri" w:cs="Calibri"/>
          <w:b w:val="0"/>
          <w:i/>
          <w:sz w:val="22"/>
          <w:szCs w:val="22"/>
          <w:u w:val="none"/>
        </w:rPr>
        <w:t xml:space="preserve"> </w:t>
      </w:r>
    </w:p>
    <w:p w:rsidR="00D62095" w:rsidRPr="00D62095" w:rsidRDefault="00D62095" w:rsidP="00D62095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16"/>
          <w:szCs w:val="16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969"/>
        <w:gridCol w:w="4106"/>
      </w:tblGrid>
      <w:tr w:rsidR="00CA1FB2" w:rsidTr="00CA1FB2">
        <w:trPr>
          <w:jc w:val="center"/>
        </w:trPr>
        <w:tc>
          <w:tcPr>
            <w:tcW w:w="13178" w:type="dxa"/>
            <w:gridSpan w:val="5"/>
            <w:shd w:val="clear" w:color="auto" w:fill="BFBFBF"/>
          </w:tcPr>
          <w:p w:rsidR="00CA1FB2" w:rsidRDefault="00CA1FB2" w:rsidP="00766197">
            <w:pPr>
              <w:spacing w:before="60" w:after="60" w:line="240" w:lineRule="exact"/>
              <w:jc w:val="both"/>
            </w:pPr>
            <w:r>
              <w:t xml:space="preserve">Konkurs nr </w:t>
            </w:r>
            <w:r w:rsidRPr="00E133CA">
              <w:t>RPDS.09.01.04-IP.02-02-</w:t>
            </w:r>
            <w:r w:rsidR="00766197">
              <w:t>208</w:t>
            </w:r>
            <w:r w:rsidRPr="00E133CA">
              <w:t>/16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4106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 CE"/>
              </w:rPr>
            </w:pPr>
            <w:r>
              <w:rPr>
                <w:rFonts w:asciiTheme="minorHAnsi" w:eastAsia="Times New Roman" w:hAnsiTheme="minorHAnsi" w:cs="Arial CE"/>
              </w:rPr>
              <w:t>Fundacja „Wałbrzych 2000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nsa na nowe życie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ND-RPDS.09.01.04-02-0009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Zakład Aktywności Zawodowej „Victori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AZ MY! Czas na zmiany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6C5EEE" w:rsidP="006C5EEE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ND-RPDS.09.01.04-02-0010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GMINA WAŁBRZ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nsa na zmianę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6C5EEE" w:rsidP="006C5EEE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ND-RPDS.09.01.04-02-0012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53989">
              <w:rPr>
                <w:rFonts w:asciiTheme="minorHAnsi" w:hAnsiTheme="minorHAnsi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Fundacja „Merkury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6C5EE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 Integracji Społecznej Muflon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6C5EEE" w:rsidP="006C5EEE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ND-RPDS.09.01.04-02-0013/17</w:t>
            </w:r>
          </w:p>
        </w:tc>
      </w:tr>
    </w:tbl>
    <w:p w:rsidR="003A163C" w:rsidRPr="00AB511C" w:rsidRDefault="009423B7" w:rsidP="00AB511C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AB511C" w:rsidSect="009423B7">
      <w:footerReference w:type="default" r:id="rId14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E1" w:rsidRDefault="001E20E1" w:rsidP="008B44BA">
      <w:pPr>
        <w:spacing w:after="0" w:line="240" w:lineRule="auto"/>
      </w:pPr>
      <w:r>
        <w:separator/>
      </w:r>
    </w:p>
  </w:endnote>
  <w:endnote w:type="continuationSeparator" w:id="0">
    <w:p w:rsidR="001E20E1" w:rsidRDefault="001E20E1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95" w:rsidRDefault="00D6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E1" w:rsidRDefault="001E20E1" w:rsidP="008B44BA">
      <w:pPr>
        <w:spacing w:after="0" w:line="240" w:lineRule="auto"/>
      </w:pPr>
      <w:r>
        <w:separator/>
      </w:r>
    </w:p>
  </w:footnote>
  <w:footnote w:type="continuationSeparator" w:id="0">
    <w:p w:rsidR="001E20E1" w:rsidRDefault="001E20E1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119BF"/>
    <w:rsid w:val="00013039"/>
    <w:rsid w:val="00093AA1"/>
    <w:rsid w:val="000E5EBE"/>
    <w:rsid w:val="001243EA"/>
    <w:rsid w:val="001C5AE0"/>
    <w:rsid w:val="001E20E1"/>
    <w:rsid w:val="00200F36"/>
    <w:rsid w:val="002263EA"/>
    <w:rsid w:val="00235D7D"/>
    <w:rsid w:val="002B0355"/>
    <w:rsid w:val="002C5AC4"/>
    <w:rsid w:val="002D0A3B"/>
    <w:rsid w:val="00306E7F"/>
    <w:rsid w:val="00312799"/>
    <w:rsid w:val="003159FD"/>
    <w:rsid w:val="0034080A"/>
    <w:rsid w:val="00353989"/>
    <w:rsid w:val="003679B7"/>
    <w:rsid w:val="003A163C"/>
    <w:rsid w:val="003E610D"/>
    <w:rsid w:val="00421858"/>
    <w:rsid w:val="004373BA"/>
    <w:rsid w:val="00441E94"/>
    <w:rsid w:val="00443354"/>
    <w:rsid w:val="004F757A"/>
    <w:rsid w:val="005E3762"/>
    <w:rsid w:val="006446C4"/>
    <w:rsid w:val="00650D4D"/>
    <w:rsid w:val="006B4D33"/>
    <w:rsid w:val="006C5D51"/>
    <w:rsid w:val="006C5EEE"/>
    <w:rsid w:val="006D1949"/>
    <w:rsid w:val="006F08A5"/>
    <w:rsid w:val="00766197"/>
    <w:rsid w:val="00775CD5"/>
    <w:rsid w:val="007D626E"/>
    <w:rsid w:val="008057BE"/>
    <w:rsid w:val="00813EA2"/>
    <w:rsid w:val="00846C28"/>
    <w:rsid w:val="00872411"/>
    <w:rsid w:val="008A7231"/>
    <w:rsid w:val="008A7356"/>
    <w:rsid w:val="008B44BA"/>
    <w:rsid w:val="008D7234"/>
    <w:rsid w:val="008F1BF8"/>
    <w:rsid w:val="009423B7"/>
    <w:rsid w:val="00943055"/>
    <w:rsid w:val="009F4B73"/>
    <w:rsid w:val="00A15205"/>
    <w:rsid w:val="00A45DF4"/>
    <w:rsid w:val="00A5437C"/>
    <w:rsid w:val="00AB511C"/>
    <w:rsid w:val="00AF1C62"/>
    <w:rsid w:val="00B7632F"/>
    <w:rsid w:val="00B96EFD"/>
    <w:rsid w:val="00BA0422"/>
    <w:rsid w:val="00BE53F3"/>
    <w:rsid w:val="00CA0006"/>
    <w:rsid w:val="00CA02AF"/>
    <w:rsid w:val="00CA1FB2"/>
    <w:rsid w:val="00D47819"/>
    <w:rsid w:val="00D62095"/>
    <w:rsid w:val="00D85B61"/>
    <w:rsid w:val="00DA16CE"/>
    <w:rsid w:val="00DA6087"/>
    <w:rsid w:val="00E00D5C"/>
    <w:rsid w:val="00E133CA"/>
    <w:rsid w:val="00E24D3A"/>
    <w:rsid w:val="00EB1052"/>
    <w:rsid w:val="00EE58E3"/>
    <w:rsid w:val="00F21F86"/>
    <w:rsid w:val="00F9710D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983D9-6E89-4BEA-95CB-9F8DD6D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3F43-BE0F-4970-A275-0D51B6D1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Joanna Borek-Osmolak</cp:lastModifiedBy>
  <cp:revision>2</cp:revision>
  <cp:lastPrinted>2016-06-08T06:27:00Z</cp:lastPrinted>
  <dcterms:created xsi:type="dcterms:W3CDTF">2017-05-09T13:29:00Z</dcterms:created>
  <dcterms:modified xsi:type="dcterms:W3CDTF">2017-05-09T13:29:00Z</dcterms:modified>
</cp:coreProperties>
</file>